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Escola Secundária Geral de Quelimane</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Quimica</w:t>
            </w:r>
            <w:proofErr w:type="spellEnd"/>
            <w:r>
              <w:rPr>
                <w:b/>
              </w:rPr>
              <w:t xml:space="preserve"> </w:t>
            </w:r>
          </w:p>
          <w:p w:rsidR="00593622" w:rsidRDefault="00593622" w:rsidP="00593622">
            <w:pPr>
              <w:jc w:val="center"/>
              <w:rPr>
                <w:b/>
              </w:rPr>
            </w:pPr>
            <w:r>
              <w:rPr>
                <w:b/>
              </w:rPr>
              <w:t xml:space="preserve">Tema: </w:t>
            </w:r>
            <w:proofErr w:type="spellStart"/>
            <w:r>
              <w:rPr>
                <w:b/>
              </w:rPr>
              <w:t>Fisica nuclear</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Anonimo</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Anonimo</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Agost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592AB3" w:rsidRPr="00C57275" w:rsidRDefault="00592AB3" w:rsidP="00C57275">
      <w:bookmarkStart w:id="2" w:name="_GoBack"/>
      <w:bookmarkEnd w:id="2"/>
    </w:p>
    <w:p>
      <w:pPr>
        <w:pStyle w:val="Ttulo1"/>
      </w:pPr>
      <w:r>
        <w:t>1. Introdução</w:t>
      </w:r>
    </w:p>
    <w:p>
      <w:r>
        <w:rPr>
          <w:b w:val="0"/>
          <w:i w:val="0"/>
        </w:rPr>
        <w:t>A descoberta da radioatividade por Henri Becquerel em 1896 inaugurou um novo capítulo na história da ciência: a física nuclear. Essa área do conhecimento se dedica a investigar o núcleo atômico, suas propriedades, interações e os fenômenos relacionados a ele. Desde suas origens, a física nuclear tem sido um campo de intensa pesquisa, levando a avanços científicos revolucionários que transformaram nossa compreensão do universo e moldaram o mundo moderno.</w:t>
      </w:r>
    </w:p>
    <w:p>
      <w:r>
        <w:rPr>
          <w:b w:val="0"/>
          <w:i w:val="0"/>
        </w:rPr>
        <w:t>A importância da física nuclear transcende os limites da academia, impactando diretamente diversas áreas da sociedade. As aplicações da física nuclear são vastas e abrangem setores cruciais como:</w:t>
      </w:r>
    </w:p>
    <w:p>
      <w:r>
        <w:rPr>
          <w:b w:val="0"/>
          <w:i w:val="0"/>
        </w:rPr>
        <w:t>&lt;strong&gt;Energia:&lt;/strong&gt; A energia nuclear, proveniente da fissão de núcleos atômicos, se tornou uma fonte importante de eletricidade em diversos países, contribuindo para a matriz energética global.</w:t>
      </w:r>
      <w:r>
        <w:rPr>
          <w:b w:val="0"/>
          <w:i w:val="0"/>
        </w:rPr>
        <w:t>&lt;strong&gt;Medicina:&lt;/strong&gt; A medicina nuclear revolucionou o diagnóstico e tratamento de doenças, utilizando radioisótopos em técnicas de imagem e terapia oncológica.</w:t>
      </w:r>
      <w:r>
        <w:rPr>
          <w:b w:val="0"/>
          <w:i w:val="0"/>
        </w:rPr>
        <w:t>&lt;strong&gt;Arqueologia e Geologia:&lt;/strong&gt; A datação por radiocarbono, baseada no decaimento radioativo do carbono-14, permite determinar a idade de artefatos antigos e fósseis, fornecendo informações valiosas sobre o passado.</w:t>
      </w:r>
      <w:r>
        <w:rPr>
          <w:b w:val="0"/>
          <w:i w:val="0"/>
        </w:rPr>
        <w:t>&lt;strong&gt;Indústria:&lt;/strong&gt; As aplicações industriais da física nuclear são diversas, incluindo o controle de qualidade de materiais, a esterilização de equipamentos médicos e a produção de novos materiais.</w:t>
      </w:r>
    </w:p>
    <w:p>
      <w:r>
        <w:rPr>
          <w:b w:val="0"/>
          <w:i w:val="0"/>
        </w:rPr>
        <w:t>Este trabalho tem como objetivo apresentar os fundamentos da física nuclear, explorando desde as propriedades básicas do núcleo atômico até as reações nucleares e suas aplicações. Serão abordados os principais modelos nucleares, os diferentes tipos de decaimento radioativo, os mecanismos de fissão e fusão nuclear, bem como as implicações sociais e éticas relacionadas ao uso da energia nuclear. Além disso, serão discutidos os avanços recentes e os desafios futuros da física nuclear, destacando seu papel crucial na busca por soluções inovadoras para os desafios do século XXI.</w:t>
      </w:r>
    </w:p>
    <w:p>
      <w:pPr>
        <w:pStyle w:val="Ttulo1"/>
      </w:pPr>
      <w:r>
        <w:t>1.1 Contexto Histórico da Física Nuclear</w:t>
      </w:r>
    </w:p>
    <w:p>
      <w:r>
        <w:rPr>
          <w:b w:val="0"/>
          <w:i w:val="0"/>
        </w:rPr>
        <w:t>A história da física nuclear é uma jornada fascinante que nos leva desde a descoberta da radioatividade até a compreensão profunda das forças que governam o núcleo atômico. O ponto de partida dessa jornada remonta ao final do século XIX, quando Wilhelm Conrad Röntgen, em 1895, deparou-se com um novo tipo de raio capaz de atravessar objetos opacos, os raios X. Essa descoberta revolucionou a física e a medicina, abrindo caminho para a investigação do mundo subatômico.</w:t>
      </w:r>
    </w:p>
    <w:p>
      <w:r>
        <w:rPr>
          <w:b w:val="0"/>
          <w:i w:val="0"/>
        </w:rPr>
        <w:t>Pouco depois, em 1896, Antoine Henri Becquerel, inspirado pelos trabalhos de Röntgen, descobriu acidentalmente a radioatividade ao investigar a fosforescência de sais de urânio. Essa descoberta, inicialmente pouco compreendida, revelou que certos elementos químicos emitem espontaneamente radiação, um fenômeno que desafiou as teorias clássicas da época.</w:t>
      </w:r>
    </w:p>
    <w:p>
      <w:r>
        <w:rPr>
          <w:b w:val="0"/>
          <w:i w:val="0"/>
        </w:rPr>
        <w:t>O casal Pierre e Marie Curie desempenhou um papel crucial no desenvolvimento inicial da física nuclear. Eles se dedicaram intensamente ao estudo da radioatividade, isolando novos elementos radioativos como o polônio e o rádio, e investigando as propriedades da radiação emitida por esses elementos. Seus trabalhos pioneiros renderam-lhes o Prêmio Nobel de Física em 1903, juntamente com Becquerel.</w:t>
      </w:r>
    </w:p>
    <w:p>
      <w:r>
        <w:rPr>
          <w:b w:val="0"/>
          <w:i w:val="0"/>
        </w:rPr>
        <w:t>Em 1911, Ernest Rutherford realizou um experimento crucial que revolucionou a compreensão da estrutura atômica. Ao bombardear uma fina folha de ouro com partículas alfa, ele observou que algumas partículas eram desviadas em ângulos muito grandes, o que o levou a propor o modelo nuclear do átomo. Segundo esse modelo, o átomo é constituído por um núcleo pequeno e denso, carregado positivamente, onde se concentra praticamente toda a massa do átomo, rodeado por elétrons carregados negativamente que orbitam o núcleo a uma distância relativamente grande.</w:t>
      </w:r>
    </w:p>
    <w:p>
      <w:pPr>
        <w:pStyle w:val="Ttulo1"/>
      </w:pPr>
      <w:r>
        <w:t>1.2 Importância e Aplicações da Física Nuclear</w:t>
      </w:r>
    </w:p>
    <w:p>
      <w:r>
        <w:rPr>
          <w:b w:val="0"/>
          <w:i w:val="0"/>
        </w:rPr>
        <w:t>A física nuclear, dedicada à investigação das propriedades, estrutura, interações e reações dos núcleos atômicos, desempenha um papel crucial em nossa compreensão do universo e tem levado a avanços tecnológicos com amplo impacto em diversas áreas da sociedade.</w:t>
      </w:r>
    </w:p>
    <w:p>
      <w:r>
        <w:rPr>
          <w:b w:val="0"/>
          <w:i w:val="0"/>
        </w:rPr>
        <w:t xml:space="preserve">Uma das aplicações mais notáveis da física nuclear reside na </w:t>
      </w:r>
      <w:r>
        <w:rPr>
          <w:b w:val="0"/>
          <w:i w:val="0"/>
        </w:rPr>
        <w:t>geração de energia</w:t>
      </w:r>
      <w:r>
        <w:rPr>
          <w:b w:val="0"/>
          <w:i w:val="0"/>
        </w:rPr>
        <w:t>. Usinas nucleares, aproveitando a energia liberada em reações de fissão nuclear controladas, fornecem uma fonte significativa de eletricidade em diversos países. Essa tecnologia, embora controversa devido a questões de segurança e gestão de resíduos, apresenta o potencial para suprir a crescente demanda energética global, especialmente em um contexto de busca por alternativas aos combustíveis fósseis.</w:t>
      </w:r>
    </w:p>
    <w:p>
      <w:r>
        <w:rPr>
          <w:b w:val="0"/>
          <w:i w:val="0"/>
        </w:rPr>
        <w:t xml:space="preserve">A física nuclear também revolucionou a </w:t>
      </w:r>
      <w:r>
        <w:rPr>
          <w:b w:val="0"/>
          <w:i w:val="0"/>
        </w:rPr>
        <w:t>medicina</w:t>
      </w:r>
      <w:r>
        <w:rPr>
          <w:b w:val="0"/>
          <w:i w:val="0"/>
        </w:rPr>
        <w:t>, proporcionando ferramentas poderosas para diagnóstico e tratamento de doenças. Técnicas de imagem, como a tomografia por emissão de pósitrons (PET), permitem visualizar processos biológicos em tempo real, auxiliando no diagnóstico precoce de doenças como o câncer. A radioterapia, por sua vez, utiliza radiação ionizante para destruir células tumorais de forma direcionada, oferecendo uma opção terapêutica eficaz para diversos tipos de câncer.</w:t>
      </w:r>
    </w:p>
    <w:p>
      <w:r>
        <w:rPr>
          <w:b w:val="0"/>
          <w:i w:val="0"/>
        </w:rPr>
        <w:t>Além dessas áreas, a física nuclear encontra aplicações em campos como:</w:t>
      </w:r>
    </w:p>
    <w:p>
      <w:r>
        <w:rPr>
          <w:b w:val="0"/>
          <w:i w:val="0"/>
        </w:rPr>
        <w:t>&lt;strong&gt;Arqueologia e Paleontologia:&lt;/strong&gt; A datação por radiocarbono, baseada no decaimento radioativo do carbono-14, permite determinar a idade de artefatos e fósseis, fornecendo informações valiosas sobre o passado.</w:t>
      </w:r>
      <w:r>
        <w:rPr>
          <w:b w:val="0"/>
          <w:i w:val="0"/>
        </w:rPr>
        <w:t>&lt;strong&gt;Indústria:&lt;/strong&gt; Técnicas nucleares são empregadas em diversas áreas industriais, como na inspeção de materiais, controle de qualidade de produtos e desenvolvimento de novos materiais.</w:t>
      </w:r>
      <w:r>
        <w:rPr>
          <w:b w:val="0"/>
          <w:i w:val="0"/>
        </w:rPr>
        <w:t>&lt;strong&gt;Agricultura:&lt;/strong&gt; A física nuclear contribui para o desenvolvimento de novas variedades de plantas mais resistentes a pragas e doenças, além de técnicas de irradiação de alimentos para aumentar sua vida útil e segurança.</w:t>
      </w:r>
    </w:p>
    <w:p>
      <w:r>
        <w:rPr>
          <w:b w:val="0"/>
          <w:i w:val="0"/>
        </w:rPr>
        <w:t>Em suma, a física nuclear transcende os limites da pesquisa básica, impactando diretamente a vida cotidiana e moldando o futuro da humanidade. As aplicações dessa área do conhecimento continuam a se expandir, impulsionando avanços tecnológicos e oferecendo soluções inovadoras para os desafios do século XXI.</w:t>
      </w:r>
    </w:p>
    <w:p>
      <w:pPr>
        <w:pStyle w:val="Ttulo1"/>
      </w:pPr>
      <w:r>
        <w:t>1.3 Estrutura do Trabalho</w:t>
      </w:r>
    </w:p>
    <w:p>
      <w:r>
        <w:rPr>
          <w:b w:val="0"/>
          <w:i w:val="0"/>
        </w:rPr>
        <w:t>Este trabalho está estruturado de forma a proporcionar uma análise completa e aprofundada da física nuclear, abrangendo desde seus fundamentos teóricos até suas principais aplicações tecnológicas. Para tanto, o conteúdo foi organizado em capítulos e seções interligados, os quais guiam o leitor por um percurso lógico e didático.</w:t>
      </w:r>
    </w:p>
    <w:p>
      <w:r>
        <w:rPr>
          <w:b w:val="0"/>
          <w:i w:val="0"/>
        </w:rPr>
        <w:t>O Capítulo 2, intitulado "Fundamentos da Física Nuclear", estabelece a base teórica para a compreensão do tema. Inicialmente, são exploradas as propriedades intrínsecas do núcleo atômico, como número atômico, número de massa, massa e energia nuclear, e as forças nucleares que governam sua estabilidade. Em seguida, são apresentados os principais modelos nucleares, como o modelo da gota líquida e o modelo de camadas, que buscam descrever a estrutura e o comportamento do núcleo. Por fim, o capítulo aborda o fenômeno da radioatividade, detalhando os tipos de decaimento radioativo, a lei do decaimento radioativo e o conceito de meia-vida, além das séries radioativas.</w:t>
      </w:r>
    </w:p>
    <w:p>
      <w:r>
        <w:rPr>
          <w:b w:val="0"/>
          <w:i w:val="0"/>
        </w:rPr>
        <w:t>O Capítulo 3, "Reações Nucleares", expande o escopo do trabalho, abordando as transformações que ocorrem nos núcleos atômicos. São classificados os diferentes tipos de reações nucleares, com destaque para a fissão nuclear e a fusão nuclear, processos que liberam enormes quantidades de energia. As leis de conservação que regem as reações nucleares são apresentadas, assim como os conceitos de seção de choque e probabilidade de reação, fundamentais para a compreensão da dinâmica nuclear.</w:t>
      </w:r>
    </w:p>
    <w:p>
      <w:r>
        <w:rPr>
          <w:b w:val="0"/>
          <w:i w:val="0"/>
        </w:rPr>
        <w:t>No Capítulo 4, "Aplicações da Física Nuclear", o trabalho explora as diversas áreas em que a física nuclear impacta diretamente a vida humana. A energia nuclear, proveniente da fissão nuclear em reatores nucleares, é discutida em detalhes, incluindo seus benefícios e desafios, como a segurança e o impacto ambiental. A medicina nuclear, com suas aplicações em diagnóstico por imagem e radioterapia, é outro campo de destaque. A datação por radiocarbono, técnica utilizada para determinar a idade de materiais orgânicos, e as aplicações industriais da física nuclear também são abordadas.</w:t>
      </w:r>
    </w:p>
    <w:p>
      <w:r>
        <w:rPr>
          <w:b w:val="0"/>
          <w:i w:val="0"/>
        </w:rPr>
        <w:t>O Capítulo 5, "Avanços Recentes e Desafios Futuros", projeta a física nuclear no futuro, explorando áreas de pesquisa promissoras, como a física nuclear de altas energias e a astrofísica nuclear. A busca por novas tecnologias nucleares, mais eficientes e seguras, é um dos principais desafios da área, com potencial para revolucionar diversos setores da sociedade.</w:t>
      </w:r>
    </w:p>
    <w:p>
      <w:r>
        <w:rPr>
          <w:b w:val="0"/>
          <w:i w:val="0"/>
        </w:rPr>
        <w:t>Por fim, a Conclusão sintetiza os principais pontos abordados ao longo do trabalho, destacando a relevância da física nuclear para a ciência e para a sociedade, e as perspectivas futuras para essa área do conhecimento em constante desenvolvimento. As Referências Bibliográficas, apresentadas ao final, fornecem a base para o aprofundamento nos temas abordados, permitindo ao leitor explorar cada tópico com maior detalhe.</w:t>
      </w:r>
    </w:p>
    <w:p>
      <w:pPr>
        <w:pStyle w:val="Ttulo1"/>
      </w:pPr>
      <w:r>
        <w:t>2. Fundamentos da Física Nuclear</w:t>
      </w:r>
    </w:p>
    <w:p>
      <w:r>
        <w:rPr>
          <w:b w:val="0"/>
          <w:i w:val="0"/>
        </w:rPr>
        <w:t>A física nuclear é o ramo da física que se dedica ao estudo do núcleo atômico, suas propriedades, componentes e as interações que ocorrem em seu interior. Compreender os fundamentos da física nuclear é essencial para desvendar os mecanismos que governam a estabilidade e as transformações nucleares, além de suas diversas aplicações tecnológicas e científicas.</w:t>
      </w:r>
    </w:p>
    <w:p>
      <w:r>
        <w:rPr>
          <w:b w:val="0"/>
          <w:i w:val="0"/>
        </w:rPr>
        <w:t>Segundo Eisberg e Resnick (1979), o núcleo atômico é uma região extremamente pequena e densa, localizada no centro do átomo, onde se concentra praticamente toda a sua massa. Ele é composto por prótons, partículas carregadas positivamente, e nêutrons, partículas eletricamente neutras, denominados conjuntamente como núcleons. A quantidade de prótons, representada pelo número atômico (Z), define a identidade química do elemento, enquanto a soma de prótons e nêutrons, o número de massa (A), determina o isótopo específico.</w:t>
      </w:r>
    </w:p>
    <w:p>
      <w:r>
        <w:rPr>
          <w:b w:val="0"/>
          <w:i w:val="0"/>
        </w:rPr>
        <w:t>A estabilidade nuclear é governada por um delicado balanço entre as forças nucleares fortes, que atuam a curtas distâncias e mantêm os núcleons unidos, e as forças eletromagnéticas repulsivas entre os prótons. A energia de ligação nuclear, que representa a energia necessária para desmontar um núcleo em seus constituintes, é uma medida da estabilidade nuclear. Núcleos com alta energia de ligação são mais estáveis do que aqueles com baixa energia de ligação.</w:t>
      </w:r>
    </w:p>
    <w:p>
      <w:r>
        <w:rPr>
          <w:b w:val="0"/>
          <w:i w:val="0"/>
        </w:rPr>
        <w:t>O estudo da física nuclear abrange uma ampla gama de fenômenos, incluindo a radioatividade, as reações nucleares, a fissão e a fusão nuclear. A compreensão desses processos é fundamental para o desenvolvimento de tecnologias como a energia nuclear, a medicina nuclear, a datação por radiocarbono e diversas aplicações industriais.</w:t>
      </w:r>
    </w:p>
    <w:p>
      <w:pPr>
        <w:pStyle w:val="Ttulo1"/>
      </w:pPr>
      <w:r>
        <w:t>2.1 Propriedades do Núcleo Atômico</w:t>
      </w:r>
    </w:p>
    <w:p>
      <w:r>
        <w:rPr>
          <w:b w:val="0"/>
          <w:i w:val="0"/>
        </w:rPr>
        <w:t>O núcleo atômico, localizado no coração do átomo, é uma entidade extraordinariamente densa e compacta, responsável por abrigar quase toda a massa do átomo e determinar suas propriedades químicas. A compreensão das características intrínsecas do núcleo é fundamental para desvendar os mistérios da matéria e da energia em seu nível mais fundamental.</w:t>
      </w:r>
    </w:p>
    <w:p>
      <w:r>
        <w:rPr>
          <w:b w:val="0"/>
          <w:i w:val="0"/>
        </w:rPr>
        <w:t>Segundo Eisberg e Resnick (1985), o núcleo atômico é composto por prótons, partículas carregadas positivamente, e nêutrons, partículas eletricamente neutras. Essas partículas subatômicas, conhecidas como núcleons, interagem através de forças nucleares extremamente intensas, que superam a repulsão eletrostática entre os prótons, mantendo a coesão do núcleo.</w:t>
      </w:r>
    </w:p>
    <w:p>
      <w:r>
        <w:rPr>
          <w:b w:val="0"/>
          <w:i w:val="0"/>
        </w:rPr>
        <w:t>O número de prótons no núcleo, representado pela letra Z, define o número atômico, uma grandeza que caracteriza um elemento químico e determina sua posição na tabela periódica. O número de massa, simbolizado pela letra A, corresponde à soma do número de prótons (Z) e nêutrons (N) presentes no núcleo, refletindo a massa total do núcleo atômico.</w:t>
      </w:r>
    </w:p>
    <w:p>
      <w:r>
        <w:rPr>
          <w:b w:val="0"/>
          <w:i w:val="0"/>
        </w:rPr>
        <w:t>A massa e a energia nuclear são conceitos interligados pela famosa equação de Einstein, E=mc², que estabelece a equivalência entre massa e energia. A massa de um núcleo atômico é ligeiramente inferior à soma das massas individuais de seus prótons e nêutrons, essa diferença de massa, chamada de defeito de massa, representa a energia de ligação nuclear, a energia necessária para desmontar o núcleo em seus constituintes.</w:t>
      </w:r>
    </w:p>
    <w:p>
      <w:pPr>
        <w:pStyle w:val="Ttulo1"/>
      </w:pPr>
      <w:r>
        <w:t>2.1.1 Número Atômico e Número de Massa</w:t>
      </w:r>
    </w:p>
    <w:p>
      <w:r>
        <w:rPr>
          <w:b w:val="0"/>
          <w:i w:val="0"/>
        </w:rPr>
        <w:t>O núcleo atômico, apesar de seu tamanho minúsculo, é o coração da matéria, carregando a identidade química de um elemento e ditando suas propriedades. Duas características fundamentais definem um núcleo atômico: o número atômico (Z) e o número de massa (A). Compreender esses conceitos é essencial para desvendar a natureza dos átomos e seus comportamentos.</w:t>
      </w:r>
    </w:p>
    <w:p>
      <w:r>
        <w:rPr>
          <w:b w:val="0"/>
          <w:i w:val="0"/>
        </w:rPr>
        <w:t>O número atômico (Z) representa o número de prótons presentes no núcleo de um átomo. Segundo Eisberg e Resnick (1979), o próton, uma partícula subatômica com carga elétrica positiva, define a identidade química de um elemento. Cada elemento químico possui um número atômico único, que o diferencia de todos os outros. Por exemplo, o hidrogênio, o elemento mais simples, possui Z=1, indicando a presença de apenas um próton em seu núcleo. Já o carbono, com Z=6, contém seis prótons.</w:t>
      </w:r>
    </w:p>
    <w:p>
      <w:r>
        <w:rPr>
          <w:b w:val="0"/>
          <w:i w:val="0"/>
        </w:rPr>
        <w:t>Enquanto o número atômico determina a identidade química, o número de massa (A) representa a soma do número de prótons (Z) e nêutrons (N) presentes no núcleo de um átomo. Os nêutrons, partículas subatômicas sem carga elétrica, contribuem significativamente para a massa do átomo, mas não influenciam sua carga elétrica. A representação convencional de um átomo inclui o símbolo do elemento químico, o número de massa (A) como sobrescrito à esquerda e o número atômico (Z) como subscrito à esquerda. Por exemplo, o carbono-12, um isótopo estável do carbono, é representado como ¹²₆C, indicando que possui 6 prótons e 6 nêutrons (12 - 6 = 6).</w:t>
      </w:r>
    </w:p>
    <w:p>
      <w:r>
        <w:rPr>
          <w:b w:val="0"/>
          <w:i w:val="0"/>
        </w:rPr>
        <w:t>A compreensão do número atômico e do número de massa é crucial para a compreensão de diversos fenômenos nucleares, como a radioatividade, as reações nucleares e a espectroscopia. A partir desses números, podemos determinar a composição de um núcleo atômico, prever seu comportamento em diferentes situações e explorar as diversas aplicações da física nuclear.</w:t>
      </w:r>
    </w:p>
    <w:p>
      <w:pPr>
        <w:pStyle w:val="Ttulo1"/>
      </w:pPr>
      <w:r>
        <w:t>2.1.2 Massa e Energia Nuclear</w:t>
      </w:r>
    </w:p>
    <w:p>
      <w:r>
        <w:rPr>
          <w:b w:val="0"/>
          <w:i w:val="0"/>
        </w:rPr>
        <w:t>Uma das descobertas mais revolucionárias da física moderna foi a relação intrínseca entre massa e energia, conforme postulado por Albert Einstein em sua famosa equação E=mc². Essa relação fundamental tem implicações profundas no contexto da física nuclear, onde a energia liberada em reações nucleares está diretamente relacionada à variação de massa entre os núcleos envolvidos.</w:t>
      </w:r>
    </w:p>
    <w:p>
      <w:r>
        <w:rPr>
          <w:b w:val="0"/>
          <w:i w:val="0"/>
        </w:rPr>
        <w:t>Segundo Eisberg e Resnick (1985), a massa de um núcleo atômico é sempre menor que a soma das massas de seus constituintes individuais (prótons e nêutrons) quando medidos isoladamente. Essa diferença de massa, conhecida como defeito de massa, representa a energia de ligação nuclear, ou seja, a energia necessária para desmontar o núcleo em seus nucleons livres.</w:t>
      </w:r>
    </w:p>
    <w:p>
      <w:r>
        <w:rPr>
          <w:b w:val="0"/>
          <w:i w:val="0"/>
        </w:rPr>
        <w:t>A energia de ligação nuclear é extremamente elevada em comparação com as energias envolvidas em reações químicas, o que explica a enorme quantidade de energia liberada em processos como a fissão nuclear e a fusão nuclear. Essa energia de ligação é responsável pela estabilidade dos núcleos atômicos, e sua magnitude varia de acordo com o número de prótons e nêutrons presentes no núcleo.</w:t>
      </w:r>
    </w:p>
    <w:p>
      <w:r>
        <w:rPr>
          <w:b w:val="0"/>
          <w:i w:val="0"/>
        </w:rPr>
        <w:t>A curva de energia de ligação por nucleon, um gráfico que representa a energia de ligação média por nucleon em função do número de massa, ilustra a estabilidade relativa dos núcleos atômicos. Núcleos com números de massa intermediários, como o ferro-56, estão localizados no topo da curva, indicando que possuem a maior energia de ligação por nucleon e, portanto, são os mais estáveis.</w:t>
      </w:r>
    </w:p>
    <w:p>
      <w:r>
        <w:rPr>
          <w:b w:val="0"/>
          <w:i w:val="0"/>
        </w:rPr>
        <w:t>A compreensão da relação entre massa e energia nuclear é crucial para o desenvolvimento de tecnologias nucleares, como reatores nucleares para geração de energia elétrica e armas nucleares. Além disso, essa relação fundamental tem implicações importantes em áreas como a astrofísica, onde a energia liberada em reações nucleares no interior das estrelas é responsável pela produção de elementos químicos e pela evolução estelar.</w:t>
      </w:r>
    </w:p>
    <w:p>
      <w:pPr>
        <w:pStyle w:val="Ttulo1"/>
      </w:pPr>
      <w:r>
        <w:t>2.1.3 Forças Nucleares</w:t>
      </w:r>
    </w:p>
    <w:p>
      <w:r>
        <w:rPr>
          <w:b w:val="0"/>
          <w:i w:val="0"/>
        </w:rPr>
        <w:t>No núcleo atômico, prótons e nêutrons, coletivamente denominados núcleons, estão confinados em um espaço extremamente pequeno, com um raio da ordem de 10&lt;sup&gt;-15&lt;/sup&gt; metros. A repulsão eletrostática entre os prótons, carregados positivamente, deveria fazer com que o núcleo se desintegrasse. No entanto, observa-se que os núcleos atômicos são sistemas estáveis, o que implica a existência de uma força atrativa muito intensa que supera a repulsão eletrostática e mantém os núcleons unidos. Essa força é chamada de força nuclear forte, ou simplesmente força forte.</w:t>
      </w:r>
    </w:p>
    <w:p>
      <w:r>
        <w:rPr>
          <w:b w:val="0"/>
          <w:i w:val="0"/>
        </w:rPr>
        <w:t>A força forte é uma das quatro forças fundamentais da natureza, juntamente com a força gravitacional, a força eletromagnética e a força nuclear fraca. Dentre essas, a força forte é a mais intensa, sendo cerca de 10&lt;sup&gt;38&lt;/sup&gt; vezes mais forte que a força gravitacional e 100 vezes mais forte que a força eletromagnética à curta distância. No entanto, a força forte tem um alcance muito curto, atuando apenas em distâncias da ordem do tamanho do núcleo atômico.</w:t>
      </w:r>
    </w:p>
    <w:p>
      <w:r>
        <w:rPr>
          <w:b w:val="0"/>
          <w:i w:val="0"/>
        </w:rPr>
        <w:t>Algumas características importantes da força forte são:</w:t>
      </w:r>
    </w:p>
    <w:p>
      <w:r>
        <w:rPr>
          <w:b w:val="0"/>
          <w:i w:val="0"/>
        </w:rPr>
        <w:t>&lt;strong&gt;Curto alcance:&lt;/strong&gt; A força forte atua apenas em distâncias muito curtas, da ordem de 10&lt;sup&gt;-15&lt;/sup&gt; metros. Acima dessa distância, sua intensidade diminui rapidamente.</w:t>
      </w:r>
      <w:r>
        <w:rPr>
          <w:b w:val="0"/>
          <w:i w:val="0"/>
        </w:rPr>
        <w:t>&lt;strong&gt;Independente da carga:&lt;/strong&gt; A força forte atua com a mesma intensidade entre prótons e prótons, nêutrons e nêutrons, e prótons e nêutrons. Isso significa que a força forte não faz distinção entre prótons e nêutrons, tratando-os como partículas idênticas dentro do núcleo.</w:t>
      </w:r>
      <w:r>
        <w:rPr>
          <w:b w:val="0"/>
          <w:i w:val="0"/>
        </w:rPr>
        <w:t>&lt;strong&gt;Força de saturação:&lt;/strong&gt; Cada núcleon interage apenas com um número limitado de núcleons vizinhos, e não com todos os núcleons do núcleo. Essa propriedade é conhecida como saturação da força forte.</w:t>
      </w:r>
    </w:p>
    <w:p>
      <w:r>
        <w:rPr>
          <w:b w:val="0"/>
          <w:i w:val="0"/>
        </w:rPr>
        <w:t>A compreensão da força forte é fundamental para explicar a estabilidade dos núcleos atômicos e os processos que ocorrem em seu interior, como o decaimento radioativo e as reações nucleares. A teoria que descreve a força forte é chamada de Cromodinâmica Quântica (QCD), que postula que a força forte é mediada por partículas intermediárias chamadas glúons.</w:t>
      </w:r>
    </w:p>
    <w:p>
      <w:pPr>
        <w:pStyle w:val="Ttulo1"/>
      </w:pPr>
      <w:r>
        <w:t>2.2 Modelos Nucleares</w:t>
      </w:r>
    </w:p>
    <w:p>
      <w:r>
        <w:rPr>
          <w:b w:val="0"/>
          <w:i w:val="0"/>
        </w:rPr>
        <w:t>A compreensão da estrutura e do comportamento do núcleo atômico é um desafio complexo, e ao longo do tempo, diferentes modelos nucleares foram propostos para explicar suas características. Cada modelo possui suas próprias limitações e sucessos, sendo capaz de descrever certos aspectos do núcleo, mas não todos. Segundo Eisberg e Resnick (1979), a escolha do modelo mais adequado depende da propriedade nuclear específica que se deseja investigar.</w:t>
      </w:r>
    </w:p>
    <w:p>
      <w:r>
        <w:rPr>
          <w:b w:val="0"/>
          <w:i w:val="0"/>
        </w:rPr>
        <w:t>Os modelos nucleares mais importantes e utilizados são o Modelo da Gota Líquida e o Modelo de Camadas. O Modelo da Gota Líquida, proposto por Niels Bohr em 1936, compara o núcleo a uma gota líquida carregada, baseando-se na observação de que a densidade nuclear é aproximadamente constante para diferentes núcleos. Este modelo explica satisfatoriamente a energia de ligação nuclear e o fenômeno da fissão nuclear, mas falha em explicar a existência de números mágicos e outras propriedades nucleares que dependem da estrutura interna do núcleo.</w:t>
      </w:r>
    </w:p>
    <w:p>
      <w:r>
        <w:rPr>
          <w:b w:val="0"/>
          <w:i w:val="0"/>
        </w:rPr>
        <w:t>Já o Modelo de Camadas, proposto por Maria Goeppert Mayer e J. Hans D. Jensen em 1949, baseia-se na ideia de que os nucleons, prótons e nêutrons, ocupam níveis de energia discretos dentro do núcleo, similarmente aos elétrons nos átomos. Este modelo explica a existência de números mágicos, que correspondem a núcleos com camadas nucleares completas, conferindo-lhes maior estabilidade. Além disso, o Modelo de Camadas consegue descrever os momentos angulares nucleares e os spins de alguns núcleos. No entanto, este modelo apresenta dificuldades em explicar a deformação de certos núcleos e a fissão nuclear.</w:t>
      </w:r>
    </w:p>
    <w:p>
      <w:r>
        <w:rPr>
          <w:b w:val="0"/>
          <w:i w:val="0"/>
        </w:rPr>
        <w:t xml:space="preserve">Apesar de suas limitações individuais, o Modelo da Gota Líquida e o Modelo de Camadas são ferramentas importantes para a compreensão da física nuclear. Atualmente, modelos nucleares mais complexos, que combinam aspectos de ambos os modelos, são utilizados para descrever o núcleo de forma mais completa e precisa. </w:t>
      </w:r>
    </w:p>
    <w:p>
      <w:pPr>
        <w:pStyle w:val="Ttulo1"/>
      </w:pPr>
      <w:r>
        <w:t>2.2.1 Modelo da Gota Líquida</w:t>
      </w:r>
    </w:p>
    <w:p>
      <w:r>
        <w:rPr>
          <w:b w:val="0"/>
          <w:i w:val="0"/>
        </w:rPr>
        <w:t xml:space="preserve">O modelo da gota líquida, proposto inicialmente por George Gamow e desenvolvido por Niels Bohr e Carl Friedrich von Weizsäcker na década de 1930, foi uma das primeiras tentativas de descrever as propriedades do núcleo atômico de forma unificada. Esse modelo compara o núcleo a uma gota líquida, onde os núcleons (prótons e nêutrons) interagem fortemente entre si, similarmente às moléculas em um líquido. </w:t>
      </w:r>
    </w:p>
    <w:p>
      <w:r>
        <w:rPr>
          <w:b w:val="0"/>
          <w:i w:val="0"/>
        </w:rPr>
        <w:t xml:space="preserve">A analogia com a gota líquida permite explicar algumas características importantes do núcleo, como a sua densidade constante e a energia de ligação por núcleon aproximadamente constante para núcleos de massa intermediária. A força nuclear forte de curto alcance e a saturação dessa força, que limita o número de núcleons que podem interagir diretamente com um dado núcleon, são aspectos análogos à tensão superficial de um líquido. </w:t>
      </w:r>
    </w:p>
    <w:p>
      <w:r>
        <w:rPr>
          <w:b w:val="0"/>
          <w:i w:val="0"/>
        </w:rPr>
        <w:t>O modelo da gota líquida foi particularmente bem-sucedido em explicar a energia de ligação nuclear e em fornecer uma fórmula semi-empírica para essa energia, conhecida como fórmula de massa semi-empírica ou fórmula de Bethe-Weizsäcker. Essa fórmula leva em consideração diferentes contribuições para a energia de ligação, como a energia de volume, a energia de superfície, a energia de Coulomb (repulsão eletrostática entre prótons) e a energia de assimetria (diferença entre o número de prótons e nêutrons).</w:t>
      </w:r>
    </w:p>
    <w:p>
      <w:r>
        <w:rPr>
          <w:b w:val="0"/>
          <w:i w:val="0"/>
        </w:rPr>
        <w:t>Apesar de seus sucessos, o modelo da gota líquida possui limitações. Ele não consegue explicar a existência de números mágicos, que correspondem a núcleos com maior estabilidade, nem a variação da energia de ligação para núcleos leves. Essas limitações levaram ao desenvolvimento de modelos nucleares mais complexos, como o modelo de camadas.</w:t>
      </w:r>
    </w:p>
    <w:p>
      <w:pPr>
        <w:pStyle w:val="Ttulo1"/>
      </w:pPr>
      <w:r>
        <w:t>2.2.2 Modelo de Camadas</w:t>
      </w:r>
    </w:p>
    <w:p>
      <w:r>
        <w:rPr>
          <w:b w:val="0"/>
          <w:i w:val="0"/>
        </w:rPr>
        <w:t>O Modelo de Camadas, também conhecido como Modelo de Camadas Nucleares, foi proposto para explicar a observação de que núcleos atômicos com números específicos de prótons ou nêutrons, chamados "números mágicos", exibem uma estabilidade excepcionalmente alta.  Segundo Krane (1988), esses números mágicos, como 2, 8, 20, 28, 50, 82 e 126, correspondem a camadas nucleares completamente preenchidas, semelhantes às camadas eletrônicas em átomos.</w:t>
      </w:r>
    </w:p>
    <w:p>
      <w:r>
        <w:rPr>
          <w:b w:val="0"/>
          <w:i w:val="0"/>
        </w:rPr>
        <w:t>No Modelo de Camadas, assume-se que cada núcleon se move em um potencial médio gerado pela interação com todos os outros núcleons no núcleo. Esse potencial não é central, o que significa que a força que atua sobre um núcleon não depende apenas da sua distância ao centro do núcleo, mas também da sua orientação espacial.  Como resultado, os níveis de energia dos núcleons se dividem em subníveis, formando as camadas nucleares.</w:t>
      </w:r>
    </w:p>
    <w:p>
      <w:r>
        <w:rPr>
          <w:b w:val="0"/>
          <w:i w:val="0"/>
        </w:rPr>
        <w:t>O preenchimento dessas camadas com prótons e nêutrons segue o princípio de exclusão de Pauli, que afirma que dois férmions, como prótons e nêutrons, não podem ocupar o mesmo estado quântico simultaneamente. Assim, os núcleons preenchem os níveis de energia mais baixos disponíveis até que uma camada esteja completa.  Núcleos com camadas nucleares completamente preenchidas, ou seja, com números mágicos de prótons e/ou nêutrons, possuem uma energia de ligação por núcleon maior, o que os torna mais estáveis.</w:t>
      </w:r>
    </w:p>
    <w:p>
      <w:r>
        <w:rPr>
          <w:b w:val="0"/>
          <w:i w:val="0"/>
        </w:rPr>
        <w:t>O Modelo de Camadas tem sido bem-sucedido em explicar a estabilidade excepcional de núcleos com números mágicos, bem como outras propriedades nucleares, como momentos angulares nucleares e momentos de dipolo magnético. No entanto, o modelo possui suas limitações, como a dificuldade em prever a localização exata dos números mágicos para núcleos mais pesados e em explicar a deformação observada em alguns núcleos.</w:t>
      </w:r>
    </w:p>
    <w:p>
      <w:pPr>
        <w:pStyle w:val="Ttulo1"/>
      </w:pPr>
      <w:r>
        <w:t>2.3 Radioatividade</w:t>
      </w:r>
    </w:p>
    <w:p>
      <w:r>
        <w:rPr>
          <w:b w:val="0"/>
          <w:i w:val="0"/>
        </w:rPr>
        <w:t>A radioatividade é um fenômeno físico natural em que núcleos atômicos instáveis decaem espontaneamente, emitindo partículas ou radiação eletromagnética para atingir um estado mais estável. Essa instabilidade nuclear é frequentemente encontrada em isótopos com um excesso de nêutrons ou prótons, levando-os a buscar um equilíbrio energético. A descoberta da radioatividade por Henri Becquerel em 1896 revolucionou a física e a química, abrindo caminho para novos campos de estudo e aplicações inovadoras.</w:t>
      </w:r>
    </w:p>
    <w:p>
      <w:r>
        <w:rPr>
          <w:b w:val="0"/>
          <w:i w:val="0"/>
        </w:rPr>
        <w:t>O processo de decaimento radioativo é governado por leis probabilísticas, o que significa que não podemos prever quando um núcleo específico irá decair, mas podemos determinar a probabilidade de decaimento em um determinado período. Essa taxa de decaimento é caracterizada por uma constante específica para cada isótopo radioativo, conhecida como meia-vida. A meia-vida representa o tempo necessário para que metade dos núcleos radioativos em uma amostra decaia em seus produtos, que podem ser outros núcleos, partículas subatômicas ou ambos.</w:t>
      </w:r>
    </w:p>
    <w:p>
      <w:r>
        <w:rPr>
          <w:b w:val="0"/>
          <w:i w:val="0"/>
        </w:rPr>
        <w:t>Existem diferentes tipos de decaimento radioativo, cada um caracterizado pelo tipo de partícula ou radiação emitida e pela transformação que ocorre no núcleo. Os tipos mais comuns incluem:</w:t>
      </w:r>
    </w:p>
    <w:p>
      <w:r>
        <w:rPr>
          <w:b w:val="0"/>
          <w:i w:val="0"/>
        </w:rPr>
        <w:t>&lt;strong&gt;Decaimento alfa (α):&lt;/strong&gt; Envolve a emissão de uma partícula alfa, que consiste em dois prótons e dois nêutrons (núcleo de hélio). Esse processo reduz o número atômico do núcleo em 2 e o número de massa em 4.</w:t>
      </w:r>
      <w:r>
        <w:rPr>
          <w:b w:val="0"/>
          <w:i w:val="0"/>
        </w:rPr>
        <w:t>&lt;strong&gt;Decaimento beta menos (β-):&lt;/strong&gt; Um nêutron no núcleo se transforma em um próton, emitindo um elétron (partícula beta) e um antineutrino. O número atômico aumenta em 1, enquanto o número de massa permanece o mesmo.</w:t>
      </w:r>
      <w:r>
        <w:rPr>
          <w:b w:val="0"/>
          <w:i w:val="0"/>
        </w:rPr>
        <w:t>&lt;strong&gt;Decaimento beta mais (β+):&lt;/strong&gt; Um próton no núcleo se transforma em um nêutron, emitindo um pósitron (antipartícula do elétron) e um neutrino. O número atômico diminui em 1, enquanto o número de massa permanece o mesmo.</w:t>
      </w:r>
      <w:r>
        <w:rPr>
          <w:b w:val="0"/>
          <w:i w:val="0"/>
        </w:rPr>
        <w:t>&lt;strong&gt;Emissão gama (γ):&lt;/strong&gt; O núcleo emite radiação eletromagnética de alta energia (fótons gama) para liberar energia em excesso após um decaimento alfa ou beta. A emissão gama não altera o número atômico ou o número de massa do núcleo.</w:t>
      </w:r>
    </w:p>
    <w:p>
      <w:r>
        <w:rPr>
          <w:b w:val="0"/>
          <w:i w:val="0"/>
        </w:rPr>
        <w:t>A compreensão da radioatividade é crucial em diversas áreas, incluindo física nuclear, química, medicina, geologia e arqueologia. As aplicações da radioatividade são vastas e abrangem desde a geração de energia em usinas nucleares até o tratamento de doenças como o câncer, datação de artefatos antigos e desenvolvimento de novas tecnologias.</w:t>
      </w:r>
    </w:p>
    <w:p>
      <w:pPr>
        <w:pStyle w:val="Ttulo1"/>
      </w:pPr>
      <w:r>
        <w:t>2.3.1 Tipos de Decaimento Radioativo</w:t>
      </w:r>
    </w:p>
    <w:p>
      <w:r>
        <w:rPr>
          <w:b w:val="0"/>
          <w:i w:val="0"/>
        </w:rPr>
        <w:t>O decaimento radioativo é um processo espontâneo pelo qual um núcleo atômico instável emite partículas ou energia para se tornar mais estável. Esse processo é governado pelas forças nucleares e pela busca do núcleo por um estado de menor energia. Existem diferentes tipos de decaimento radioativo, cada um caracterizado pelo tipo de partícula ou radiação emitida e pelas transformações que ocorrem no núcleo. Os principais tipos de decaimento radioativo são:</w:t>
      </w:r>
    </w:p>
    <w:p>
      <w:r>
        <w:rPr>
          <w:b w:val="0"/>
          <w:i w:val="0"/>
        </w:rPr>
      </w:r>
      <w:r>
        <w:rPr>
          <w:b w:val="0"/>
          <w:i w:val="0"/>
        </w:rPr>
        <w:t>Decaimento Alfa (α):</w:t>
      </w:r>
      <w:r>
        <w:rPr>
          <w:b w:val="0"/>
          <w:i w:val="0"/>
        </w:rPr>
        <w:t xml:space="preserve">  Nesse processo, o núcleo instável emite uma partícula alfa, que consiste em dois prótons e dois nêutrons, idêntica a um núcleo de hélio (&lt;sup&gt;4&lt;/sup&gt;He). A emissão da partícula alfa reduz o número atômico (Z) do núcleo em 2 unidades e o número de massa (A) em 4 unidades. Esse tipo de decaimento é comum em núcleos pesados, com número atômico superior a 83.</w:t>
      </w:r>
    </w:p>
    <w:p>
      <w:r>
        <w:rPr>
          <w:b w:val="0"/>
          <w:i w:val="0"/>
        </w:rPr>
      </w:r>
      <w:r>
        <w:rPr>
          <w:b w:val="0"/>
          <w:i w:val="0"/>
        </w:rPr>
        <w:t>Decaimento Beta Menos (β-):</w:t>
      </w:r>
      <w:r>
        <w:rPr>
          <w:b w:val="0"/>
          <w:i w:val="0"/>
        </w:rPr>
        <w:t xml:space="preserve">  O decaimento beta menos ocorre quando um nêutron no núcleo se transforma em um próton, emitindo um elétron (β-) e um antineutrino (ν̄&lt;sub&gt;e&lt;/sub&gt;).  O elétron emitido é chamado de partícula beta. Nesse processo, o número atômico (Z) do núcleo aumenta em 1 unidade, enquanto o número de massa (A) permanece o mesmo.</w:t>
      </w:r>
    </w:p>
    <w:p>
      <w:r>
        <w:rPr>
          <w:b w:val="0"/>
          <w:i w:val="0"/>
        </w:rPr>
      </w:r>
      <w:r>
        <w:rPr>
          <w:b w:val="0"/>
          <w:i w:val="0"/>
        </w:rPr>
        <w:t>Decaimento Beta Mais (β+):</w:t>
      </w:r>
      <w:r>
        <w:rPr>
          <w:b w:val="0"/>
          <w:i w:val="0"/>
        </w:rPr>
        <w:t xml:space="preserve"> No decaimento beta mais, um próton no núcleo se transforma em um nêutron, emitindo um pósitron (β+) e um neutrino (ν&lt;sub&gt;e&lt;/sub&gt;). O pósitron é a antipartícula do elétron, com a mesma massa, mas carga positiva.  O número atômico (Z) do núcleo diminui em 1 unidade, enquanto o número de massa (A) permanece constante.</w:t>
      </w:r>
    </w:p>
    <w:p>
      <w:r>
        <w:rPr>
          <w:b w:val="0"/>
          <w:i w:val="0"/>
        </w:rPr>
      </w:r>
      <w:r>
        <w:rPr>
          <w:b w:val="0"/>
          <w:i w:val="0"/>
        </w:rPr>
        <w:t>Captura Eletrônica:</w:t>
      </w:r>
      <w:r>
        <w:rPr>
          <w:b w:val="0"/>
          <w:i w:val="0"/>
        </w:rPr>
        <w:t xml:space="preserve">  A captura eletrônica é um processo no qual o núcleo captura um elétron da eletrosfera, geralmente da camada K, mais próxima ao núcleo. Um próton no núcleo combina-se com o elétron capturado, formando um nêutron e emitindo um neutrino (ν&lt;sub&gt;e&lt;/sub&gt;).  O número atômico (Z) do núcleo diminui em 1 unidade, enquanto o número de massa (A) permanece constante.</w:t>
      </w:r>
    </w:p>
    <w:p>
      <w:r>
        <w:rPr>
          <w:b w:val="0"/>
          <w:i w:val="0"/>
        </w:rPr>
      </w:r>
      <w:r>
        <w:rPr>
          <w:b w:val="0"/>
          <w:i w:val="0"/>
        </w:rPr>
        <w:t>Emissão Gama (γ):</w:t>
      </w:r>
      <w:r>
        <w:rPr>
          <w:b w:val="0"/>
          <w:i w:val="0"/>
        </w:rPr>
        <w:t xml:space="preserve"> A emissão gama ocorre quando um núcleo se encontra em um estado excitado de energia. Para retornar ao estado fundamental, o núcleo emite um fóton de alta energia, chamado de raio gama (γ). A emissão gama não altera o número atômico (Z) nem o número de massa (A) do núcleo, apenas libera energia.</w:t>
      </w:r>
    </w:p>
    <w:p>
      <w:pPr>
        <w:pStyle w:val="Ttulo1"/>
      </w:pPr>
      <w:r>
        <w:t>2.3.2 Lei do Decaimento Radioativo e Meia-Vida</w:t>
      </w:r>
    </w:p>
    <w:p>
      <w:r>
        <w:rPr>
          <w:b w:val="0"/>
          <w:i w:val="0"/>
        </w:rPr>
        <w:t>A radioatividade, como descoberto por Henri Becquerel em 1896, é um processo espontâneo e aleatório pelo qual núcleos atômicos instáveis decaem em núcleos mais estáveis, emitindo partículas ou energia no processo.  A lei do decaimento radioativo descreve a taxa na qual esse processo ocorre. Segundo Halliday et al. (2016), essa lei afirma que a atividade de uma amostra radioativa, ou seja, o número de decaimentos por unidade de tempo, é proporcional ao número de núcleos radioativos presentes na amostra em um dado momento.</w:t>
      </w:r>
    </w:p>
    <w:p>
      <w:r>
        <w:rPr>
          <w:b w:val="0"/>
          <w:i w:val="0"/>
        </w:rPr>
        <w:t>Matematicamente, a lei do decaimento radioativo é expressa pela seguinte equação diferencial:</w:t>
      </w:r>
    </w:p>
    <w:p>
      <w:r>
        <w:rPr>
          <w:b w:val="0"/>
          <w:i w:val="0"/>
        </w:rPr>
        <w:t>dN/dt = -λN</w:t>
      </w:r>
    </w:p>
    <w:p>
      <w:r>
        <w:rPr>
          <w:b w:val="0"/>
          <w:i w:val="0"/>
        </w:rPr>
        <w:t>Onde:</w:t>
      </w:r>
      <w:r>
        <w:rPr>
          <w:b w:val="0"/>
          <w:i w:val="0"/>
        </w:rPr>
        <w:t>N é o número de núcleos radioativos presentes no tempo t;</w:t>
      </w:r>
      <w:r>
        <w:rPr>
          <w:b w:val="0"/>
          <w:i w:val="0"/>
        </w:rPr>
        <w:t>dN/dt é a taxa de decaimento, ou seja, a variação do número de núcleos radioativos no tempo;</w:t>
      </w:r>
      <w:r>
        <w:rPr>
          <w:b w:val="0"/>
          <w:i w:val="0"/>
        </w:rPr>
        <w:t>λ é a constante de decaimento, uma característica específica de cada isótopo radioativo.</w:t>
      </w:r>
    </w:p>
    <w:p>
      <w:r>
        <w:rPr>
          <w:b w:val="0"/>
          <w:i w:val="0"/>
        </w:rPr>
        <w:t>A solução dessa equação diferencial resulta na seguinte expressão, que descreve o número de núcleos radioativos em função do tempo:</w:t>
      </w:r>
    </w:p>
    <w:p>
      <w:r>
        <w:rPr>
          <w:b w:val="0"/>
          <w:i w:val="0"/>
        </w:rPr>
        <w:t>N(t) = N&lt;sub&gt;0&lt;/sub&gt;e&lt;sup&gt;-λt&lt;/sup&gt;</w:t>
      </w:r>
    </w:p>
    <w:p>
      <w:r>
        <w:rPr>
          <w:b w:val="0"/>
          <w:i w:val="0"/>
        </w:rPr>
        <w:t>Onde N&lt;sub&gt;0&lt;/sub&gt; é o número inicial de núcleos radioativos.</w:t>
      </w:r>
    </w:p>
    <w:p>
      <w:r>
        <w:rPr>
          <w:b w:val="0"/>
          <w:i w:val="0"/>
        </w:rPr>
        <w:t>Um conceito fundamental relacionado à lei do decaimento radioativo é a meia-vida (T&lt;sub&gt;1/2&lt;/sub&gt;), que representa o tempo necessário para que metade dos núcleos radioativos presentes em uma amostra decaiam. A meia-vida é uma constante para cada isótopo radioativo e pode variar de frações de segundos a bilhões de anos. A relação entre a meia-vida e a constante de decaimento é dada por:</w:t>
      </w:r>
    </w:p>
    <w:p>
      <w:r>
        <w:rPr>
          <w:b w:val="0"/>
          <w:i w:val="0"/>
        </w:rPr>
        <w:t>T&lt;sub&gt;1/2&lt;/sub&gt; = ln(2)/λ</w:t>
      </w:r>
    </w:p>
    <w:p>
      <w:r>
        <w:rPr>
          <w:b w:val="0"/>
          <w:i w:val="0"/>
        </w:rPr>
        <w:t xml:space="preserve">A compreensão da lei do decaimento radioativo e da meia-vida é crucial em diversas áreas, como na datação de artefatos antigos, na medicina nuclear para diagnóstico e tratamento de doenças, e na geração de energia em usinas nucleares. </w:t>
      </w:r>
    </w:p>
    <w:p>
      <w:pPr>
        <w:pStyle w:val="Ttulo1"/>
      </w:pPr>
      <w:r>
        <w:t>2.3.3 Séries Radioativas</w:t>
      </w:r>
    </w:p>
    <w:p>
      <w:r>
        <w:rPr>
          <w:b w:val="0"/>
          <w:i w:val="0"/>
        </w:rPr>
        <w:t>As séries radioativas, também conhecidas como cadeias de decaimento, representam um fenômeno fascinante no contexto da radioatividade. Quando um núcleo radioativo decai, ele geralmente não se transforma diretamente em um núcleo estável, mas sim em outro núcleo instável, dando início a uma sequência de decaimentos sucessivos. Essa cadeia de decaimentos, que pode envolver diversos nuclídeos radioativos intermediários, é o que chamamos de série radioativa. O processo continua até que um nuclídeo estável seja finalmente alcançado, interrompendo a cadeia.</w:t>
      </w:r>
    </w:p>
    <w:p>
      <w:r>
        <w:rPr>
          <w:b w:val="0"/>
          <w:i w:val="0"/>
        </w:rPr>
        <w:t>Um aspecto interessante das séries radioativas é que cada etapa da cadeia é caracterizada por um tipo específico de decaimento radioativo, como decaimento alfa ou decaimento beta. A emissão de partículas alfa, constituídas por dois prótons e dois nêutrons, resulta na redução do número atômico do núcleo em duas unidades e do número de massa em quatro unidades. Por outro lado, o decaimento beta, que envolve a emissão de um elétron ou pósitron, altera o número atômico em uma unidade, mas mantém o número de massa constante.</w:t>
      </w:r>
    </w:p>
    <w:p>
      <w:r>
        <w:rPr>
          <w:b w:val="0"/>
          <w:i w:val="0"/>
        </w:rPr>
        <w:t>Existem três séries radioativas principais encontradas na natureza, conhecidas como séries do urânio, do actínio e do tório. Cada série recebe o nome do nuclídeo de maior meia-vida presente na cadeia. A série do urânio, por exemplo, inicia-se com o urânio-238 e culmina no chumbo-206, após uma sequência de 14 decaimentos. Essas séries radioativas naturais desempenharam um papel crucial na descoberta e compreensão da radioatividade, além de terem aplicações importantes em áreas como a datação geológica e a medicina nuclear.</w:t>
      </w:r>
    </w:p>
    <w:p>
      <w:pPr>
        <w:pStyle w:val="Ttulo1"/>
      </w:pPr>
      <w:r>
        <w:t>3. Reações Nucleares</w:t>
      </w:r>
    </w:p>
    <w:p>
      <w:r>
        <w:rPr>
          <w:b w:val="0"/>
          <w:i w:val="0"/>
        </w:rPr>
        <w:t>As reações nucleares consistem em processos que alteram a estrutura fundamental do núcleo atômico, diferentemente dos processos químicos que envolvem apenas rearranjos de elétrons. Essas reações são governadas pelas interações fortes e fracas, e liberam ou absorvem quantidades significativas de energia, muito superiores às energias envolvidas em reações químicas. Segundo Feynman (1963), a energia liberada em uma reação nuclear é milhões de vezes maior do que a energia liberada em uma reação química, o que explica o seu vasto potencial energético.</w:t>
      </w:r>
    </w:p>
    <w:p>
      <w:r>
        <w:rPr>
          <w:b w:val="0"/>
          <w:i w:val="0"/>
        </w:rPr>
        <w:t>Uma reação nuclear ocorre quando um núcleo atômico interage com outro núcleo ou com uma partícula subatômica, como um nêutron, próton ou partícula alfa. Essa interação pode resultar na:</w:t>
      </w:r>
    </w:p>
    <w:p>
      <w:r>
        <w:rPr>
          <w:b w:val="0"/>
          <w:i w:val="0"/>
        </w:rPr>
        <w:t xml:space="preserve">&lt;strong&gt;Criação de novos núcleos:&lt;/strong&gt; Os núcleos originais se fundem ou se dividem, formando núcleos de elementos diferentes. </w:t>
      </w:r>
      <w:r>
        <w:rPr>
          <w:b w:val="0"/>
          <w:i w:val="0"/>
        </w:rPr>
        <w:t>&lt;strong&gt;Emissão de partículas subatômicas:&lt;/strong&gt;  Nêutrons, prótons, partículas alfa ou outras partículas podem ser emitidas durante a reação.</w:t>
      </w:r>
      <w:r>
        <w:rPr>
          <w:b w:val="0"/>
          <w:i w:val="0"/>
        </w:rPr>
        <w:t>&lt;strong&gt;Liberação de energia:&lt;/strong&gt; A energia é liberada na forma de radiação eletromagnética (raios gama) ou como energia cinética das partículas emitidas.</w:t>
      </w:r>
    </w:p>
    <w:p>
      <w:r>
        <w:rPr>
          <w:b w:val="0"/>
          <w:i w:val="0"/>
        </w:rPr>
        <w:t>As reações nucleares são a base para diversas aplicações tecnológicas e científicas, incluindo a geração de energia nuclear, a produção de radioisótopos para medicina e indústria, e o estudo da estrutura da matéria. O entendimento das reações nucleares é crucial para o desenvolvimento de novas tecnologias e para a compreensão do universo em suas menores escalas.</w:t>
      </w:r>
    </w:p>
    <w:p>
      <w:pPr>
        <w:pStyle w:val="Ttulo1"/>
      </w:pPr>
      <w:r>
        <w:t>3.1 Tipos de Reações Nucleares</w:t>
      </w:r>
    </w:p>
    <w:p>
      <w:r>
        <w:rPr>
          <w:b w:val="0"/>
          <w:i w:val="0"/>
        </w:rPr>
        <w:t>As reações nucleares são processos que envolvem a interação de núcleos atômicos com outras partículas, como nêutrons, prótons ou outros núcleos. Essas interações podem resultar em uma variedade de transformações, incluindo a alteração do número atômico, do número de massa ou da energia do núcleo. As reações nucleares são governadas pelas leis de conservação de energia, momento, carga elétrica e número bariônico, e são classificadas em diferentes tipos, dependendo da natureza das partículas envolvidas e da energia liberada ou absorvida durante o processo.</w:t>
      </w:r>
    </w:p>
    <w:p>
      <w:r>
        <w:rPr>
          <w:b w:val="0"/>
          <w:i w:val="0"/>
        </w:rPr>
        <w:t>Dentre os diversos tipos de reações nucleares, destacam-se a fissão nuclear e a fusão nuclear, processos que liberam enormes quantidades de energia e possuem aplicações importantes em áreas como a geração de energia e a medicina.</w:t>
      </w:r>
    </w:p>
    <w:p>
      <w:pPr>
        <w:pStyle w:val="Ttulo1"/>
      </w:pPr>
      <w:r>
        <w:t>3.1.1 Fissão Nuclear</w:t>
      </w:r>
    </w:p>
    <w:p/>
    <w:p>
      <w:pPr>
        <w:pStyle w:val="Ttulo1"/>
      </w:pPr>
      <w:r>
        <w:t>3.1.2 Fusão Nuclear</w:t>
      </w:r>
    </w:p>
    <w:p>
      <w:r>
        <w:rPr>
          <w:b w:val="0"/>
          <w:i w:val="0"/>
        </w:rPr>
        <w:t>A fusão nuclear, em contraste com a fissão, é o processo no qual dois núcleos atômicos leves se combinam para formar um núcleo mais pesado, liberando uma quantidade colossal de energia no processo. Esse fenômeno é a principal fonte de energia das estrelas, incluindo o nosso Sol, e tem sido alvo de intensa pesquisa e desenvolvimento para aplicações terrestres devido ao seu enorme potencial energético e baixo impacto ambiental.</w:t>
      </w:r>
    </w:p>
    <w:p>
      <w:r>
        <w:rPr>
          <w:b w:val="0"/>
          <w:i w:val="0"/>
        </w:rPr>
        <w:t>Para que a fusão ocorra, os núcleos atômicos, que são positivamente carregados, precisam superar a força eletrostática de repulsão que existe entre eles. Isso só é possível sob condições extremas de temperatura e pressão, como as encontradas no interior das estrelas. Nessas condições, os núcleos atingem velocidades altíssimas, vencendo a repulsão eletrostática e se aproximando o suficiente para que a força nuclear forte, que atua a curtas distâncias, prevaleça, unindo-os e liberando a energia.</w:t>
      </w:r>
    </w:p>
    <w:p>
      <w:r>
        <w:rPr>
          <w:b w:val="0"/>
          <w:i w:val="0"/>
        </w:rPr>
        <w:t>A reação de fusão mais promissora para fins energéticos é a que envolve os isótopos de hidrogênio, deutério e trítio, que se fundem para formar hélio e um nêutron, liberando energia. Essa reação apresenta diversas vantagens em relação à fissão nuclear, como a abundância dos reagentes na natureza, a produção de subprodutos não radioativos e a ausência de risco de acidentes nucleares em cadeia.</w:t>
      </w:r>
    </w:p>
    <w:p>
      <w:r>
        <w:rPr>
          <w:b w:val="0"/>
          <w:i w:val="0"/>
        </w:rPr>
        <w:t>Apesar das vantagens, a fusão nuclear ainda enfrenta desafios tecnológicos consideráveis para sua viabilização em larga escala. A criação e o confinamento de um plasma a temperaturas e pressões extremas por tempo suficiente para que a reação de fusão ocorra de forma controlada e sustentável ainda estão em fase de pesquisa e desenvolvimento. Diversos projetos internacionais, como o ITER (International Thermonuclear Experimental Reactor), buscam superar esses desafios e tornar a energia de fusão uma realidade no futuro.</w:t>
      </w:r>
    </w:p>
    <w:p>
      <w:pPr>
        <w:pStyle w:val="Ttulo1"/>
      </w:pPr>
      <w:r>
        <w:t>3.2 Leis de Conservação nas Reações Nucleares</w:t>
      </w:r>
    </w:p>
    <w:p>
      <w:r>
        <w:rPr>
          <w:b w:val="0"/>
          <w:i w:val="0"/>
        </w:rPr>
        <w:t>As reações nucleares, sejam elas de fissão ou fusão, ocorrem em um domínio regido por leis de conservação fundamentais que ditam como as propriedades das partículas envolvidas se comportam antes, durante e após a interação. Essas leis, derivadas de princípios físicos básicos, são essenciais para a compreensão e modelagem desses processos, fornecendo uma estrutura para prever e analisar os resultados de tais eventos.</w:t>
      </w:r>
    </w:p>
    <w:p>
      <w:r>
        <w:rPr>
          <w:b w:val="0"/>
          <w:i w:val="0"/>
        </w:rPr>
        <w:t xml:space="preserve">Uma das leis mais importantes é a </w:t>
      </w:r>
      <w:r>
        <w:rPr>
          <w:b w:val="0"/>
          <w:i w:val="0"/>
        </w:rPr>
        <w:t>lei da conservação do número bariônico</w:t>
      </w:r>
      <w:r>
        <w:rPr>
          <w:b w:val="0"/>
          <w:i w:val="0"/>
        </w:rPr>
        <w:t>.  Segundo Eisberg e Resnick (2007), o número bariônico total de um sistema permanece constante em uma reação nuclear. Núcleons, como prótons e nêutrons, possuem um número bariônico de +1, enquanto seus anti-partículas possuem -1. Essa lei implica que a diferença entre o número total de núcleons e o número total de anti-núcleons permanece constante, mesmo que prótons e nêutrons se convertam um no outro durante a reação.</w:t>
      </w:r>
    </w:p>
    <w:p>
      <w:r>
        <w:rPr>
          <w:b w:val="0"/>
          <w:i w:val="0"/>
        </w:rPr>
        <w:t xml:space="preserve">A </w:t>
      </w:r>
      <w:r>
        <w:rPr>
          <w:b w:val="0"/>
          <w:i w:val="0"/>
        </w:rPr>
        <w:t>lei da conservação da carga elétrica</w:t>
      </w:r>
      <w:r>
        <w:rPr>
          <w:b w:val="0"/>
          <w:i w:val="0"/>
        </w:rPr>
        <w:t>, familiar da física clássica, também se aplica rigorosamente às reações nucleares.  De acordo com Halliday et al. (2010), a soma algébrica das cargas de todas as partículas antes da reação deve ser igual à soma algébrica das cargas após a reação.  Isso significa que a carga total do sistema permanece constante, mesmo que a identidade das partículas mude.</w:t>
      </w:r>
    </w:p>
    <w:p>
      <w:r>
        <w:rPr>
          <w:b w:val="0"/>
          <w:i w:val="0"/>
        </w:rPr>
        <w:t xml:space="preserve">Além dessas leis, a </w:t>
      </w:r>
      <w:r>
        <w:rPr>
          <w:b w:val="0"/>
          <w:i w:val="0"/>
        </w:rPr>
        <w:t>conservação da energia, do momento linear e do momento angular</w:t>
      </w:r>
      <w:r>
        <w:rPr>
          <w:b w:val="0"/>
          <w:i w:val="0"/>
        </w:rPr>
        <w:t xml:space="preserve"> também são cruciais na análise de reações nucleares. A energia total, incluindo a energia de repouso das partículas (dada pela famosa equação E=mc²) e suas energias cinéticas, é conservada.  O momento linear total do sistema antes da colisão é igual ao momento linear total após a colisão, e o mesmo se aplica ao momento angular total do sistema.</w:t>
      </w:r>
    </w:p>
    <w:p>
      <w:r>
        <w:rPr>
          <w:b w:val="0"/>
          <w:i w:val="0"/>
        </w:rPr>
        <w:t>A compreensão e aplicação dessas leis de conservação são ferramentas poderosas no estudo das reações nucleares. Elas permitem aos físicos prever os produtos de reações, determinar as energias liberadas ou absorvidas e desenvolver modelos teóricos para descrever o comportamento dos núcleos atômicos.</w:t>
      </w:r>
    </w:p>
    <w:p>
      <w:pPr>
        <w:pStyle w:val="Ttulo1"/>
      </w:pPr>
      <w:r>
        <w:t>3.3 Seção de Choque e Probabilidade de Reação</w:t>
      </w:r>
    </w:p>
    <w:p>
      <w:r>
        <w:rPr>
          <w:b w:val="0"/>
          <w:i w:val="0"/>
        </w:rPr>
        <w:t>A seção de choque, denotada pela letra grega σ (sigma), é uma grandeza física que expressa a probabilidade de uma interação ocorrer entre uma partícula incidente e um alvo. Em física nuclear, a seção de choque é crucial para quantificar a probabilidade de uma reação nuclear ocorrer quando um núcleo alvo é bombardeado por partículas incidentes, como nêutrons, prótons ou partículas alfa.</w:t>
      </w:r>
    </w:p>
    <w:p>
      <w:r>
        <w:rPr>
          <w:b w:val="0"/>
          <w:i w:val="0"/>
        </w:rPr>
        <w:t>Imagine um feixe de partículas incidentes atravessando uma fina lâmina de material alvo. A seção de choque pode ser entendida como a área efetiva que cada núcleo alvo apresenta ao feixe incidente para que uma determinada reação ocorra. Uma seção de choque maior implica uma maior probabilidade de interação, enquanto uma seção de choque menor indica uma menor probabilidade.</w:t>
      </w:r>
    </w:p>
    <w:p>
      <w:r>
        <w:rPr>
          <w:b w:val="0"/>
          <w:i w:val="0"/>
        </w:rPr>
        <w:t>A unidade de medida da seção de choque é o barn (b), sendo que 1 barn equivale a 10&lt;sup&gt;-28&lt;/sup&gt; m&lt;sup&gt;2&lt;/sup&gt;. Essa unidade extremamente pequena reflete a natureza probabilística das interações nucleares, que ocorrem em escalas de distância muito pequenas.</w:t>
      </w:r>
    </w:p>
    <w:p>
      <w:r>
        <w:rPr>
          <w:b w:val="0"/>
          <w:i w:val="0"/>
        </w:rPr>
        <w:t>A probabilidade de reação, por sua vez, é diretamente proporcional à seção de choque e ao número de núcleos alvo por unidade de área. Matematicamente, a probabilidade de reação (P) pode ser expressa como:</w:t>
      </w:r>
    </w:p>
    <w:p>
      <w:r>
        <w:rPr>
          <w:b w:val="0"/>
          <w:i w:val="0"/>
        </w:rPr>
        <w:t>P = σ * N * x</w:t>
      </w:r>
    </w:p>
    <w:p>
      <w:r>
        <w:rPr>
          <w:b w:val="0"/>
          <w:i w:val="0"/>
        </w:rPr>
        <w:t>Onde:</w:t>
      </w:r>
      <w:r>
        <w:rPr>
          <w:b w:val="0"/>
          <w:i w:val="0"/>
        </w:rPr>
        <w:t>P é a probabilidade de reação</w:t>
      </w:r>
      <w:r>
        <w:rPr>
          <w:b w:val="0"/>
          <w:i w:val="0"/>
        </w:rPr>
        <w:t>σ é a seção de choque</w:t>
      </w:r>
      <w:r>
        <w:rPr>
          <w:b w:val="0"/>
          <w:i w:val="0"/>
        </w:rPr>
        <w:t>N é o número de núcleos alvo por unidade de área</w:t>
      </w:r>
      <w:r>
        <w:rPr>
          <w:b w:val="0"/>
          <w:i w:val="0"/>
        </w:rPr>
        <w:t>x é a espessura da lâmina alvo</w:t>
      </w:r>
    </w:p>
    <w:p>
      <w:r>
        <w:rPr>
          <w:b w:val="0"/>
          <w:i w:val="0"/>
        </w:rPr>
        <w:t>A seção de choque e a probabilidade de reação são influenciadas por diversos fatores, incluindo a energia das partículas incidentes, o tipo de partícula incidente, o tipo de núcleo alvo e a natureza da interação nuclear em questão. O estudo da seção de choque é fundamental para o desenvolvimento de tecnologias nucleares, como reatores nucleares, armas nucleares e técnicas de diagnóstico e tratamento médico utilizando radiação.</w:t>
      </w:r>
    </w:p>
    <w:p>
      <w:pPr>
        <w:pStyle w:val="Ttulo1"/>
      </w:pPr>
      <w:r>
        <w:t>4. Aplicações da Física Nuclear</w:t>
      </w:r>
    </w:p>
    <w:p>
      <w:r>
        <w:rPr>
          <w:b w:val="0"/>
          <w:i w:val="0"/>
        </w:rPr>
        <w:t>A física nuclear, além de sua profunda relevância para a compreensão do universo em sua escala fundamental, apresenta um espectro surpreendente de aplicações práticas que permeiam diversos campos do conhecimento e impactam diretamente a vida cotidiana. Desde a geração de energia em larga escala até o diagnóstico e tratamento de doenças, a física nuclear se tornou uma ferramenta indispensável para o progresso científico e tecnológico da humanidade.</w:t>
      </w:r>
    </w:p>
    <w:p>
      <w:r>
        <w:rPr>
          <w:b w:val="0"/>
          <w:i w:val="0"/>
        </w:rPr>
        <w:t xml:space="preserve">Um dos exemplos mais notáveis da aplicação da física nuclear reside na </w:t>
      </w:r>
      <w:r>
        <w:rPr>
          <w:b w:val="0"/>
          <w:i w:val="0"/>
        </w:rPr>
        <w:t>energia nuclear</w:t>
      </w:r>
      <w:r>
        <w:rPr>
          <w:b w:val="0"/>
          <w:i w:val="0"/>
        </w:rPr>
        <w:t xml:space="preserve">. Através da fissão nuclear, processo em que núcleos atômicos pesados, como o urânio, são divididos em núcleos mais leves, liberando uma quantidade colossal de energia, é possível alimentar cidades inteiras, impulsionar submarinos e porta-aviões, e suprir a demanda energética crescente em diversas partes do mundo. </w:t>
      </w:r>
    </w:p>
    <w:p>
      <w:r>
        <w:rPr>
          <w:b w:val="0"/>
          <w:i w:val="0"/>
        </w:rPr>
        <w:t xml:space="preserve">Na </w:t>
      </w:r>
      <w:r>
        <w:rPr>
          <w:b w:val="0"/>
          <w:i w:val="0"/>
        </w:rPr>
        <w:t>medicina</w:t>
      </w:r>
      <w:r>
        <w:rPr>
          <w:b w:val="0"/>
          <w:i w:val="0"/>
        </w:rPr>
        <w:t>, a física nuclear desempenha um papel crucial no diagnóstico e tratamento de doenças. Técnicas de imagem, como a tomografia por emissão de pósitrons (PET), permitem visualizar o interior do corpo humano com precisão sem precedentes, detectando tumores em estágios iniciais e auxiliando no planejamento de cirurgias. A radioterapia, por sua vez, utiliza a radiação ionizante para destruir células cancerígenas de forma direcionada, aumentando as chances de cura e minimizando os efeitos colaterais.</w:t>
      </w:r>
    </w:p>
    <w:p>
      <w:r>
        <w:rPr>
          <w:b w:val="0"/>
          <w:i w:val="0"/>
        </w:rPr>
        <w:t xml:space="preserve">A </w:t>
      </w:r>
      <w:r>
        <w:rPr>
          <w:b w:val="0"/>
          <w:i w:val="0"/>
        </w:rPr>
        <w:t>datação por radiocarbono</w:t>
      </w:r>
      <w:r>
        <w:rPr>
          <w:b w:val="0"/>
          <w:i w:val="0"/>
        </w:rPr>
        <w:t>, técnica que revolucionou a arqueologia e a paleontologia, baseia-se na detecção do isótopo radioativo carbono-14 em artefatos antigos e fósseis, permitindo determinar sua idade com precisão. Essa técnica possibilitou a reconstrução da história da humanidade e da vida na Terra, revelando segredos milenares e fornecendo insights valiosos sobre o passado.</w:t>
      </w:r>
    </w:p>
    <w:p>
      <w:r>
        <w:rPr>
          <w:b w:val="0"/>
          <w:i w:val="0"/>
        </w:rPr>
        <w:t xml:space="preserve">Além dessas áreas, a física nuclear encontra aplicações em diversos outros setores, como na </w:t>
      </w:r>
      <w:r>
        <w:rPr>
          <w:b w:val="0"/>
          <w:i w:val="0"/>
        </w:rPr>
        <w:t>indústria</w:t>
      </w:r>
      <w:r>
        <w:rPr>
          <w:b w:val="0"/>
          <w:i w:val="0"/>
        </w:rPr>
        <w:t xml:space="preserve">, onde é utilizada para controle de qualidade de materiais, detecção de falhas em estruturas metálicas e esterilização de alimentos e equipamentos médicos. Na </w:t>
      </w:r>
      <w:r>
        <w:rPr>
          <w:b w:val="0"/>
          <w:i w:val="0"/>
        </w:rPr>
        <w:t>agricultura</w:t>
      </w:r>
      <w:r>
        <w:rPr>
          <w:b w:val="0"/>
          <w:i w:val="0"/>
        </w:rPr>
        <w:t>, isótopos radioativos são utilizados para desenvolver novas variedades de plantas mais resistentes a pragas e doenças, aumentando a produtividade e a segurança alimentar.</w:t>
      </w:r>
    </w:p>
    <w:p>
      <w:pPr>
        <w:pStyle w:val="Ttulo1"/>
      </w:pPr>
      <w:r>
        <w:t>4.1 Energia Nuclear</w:t>
      </w:r>
    </w:p>
    <w:p>
      <w:r>
        <w:rPr>
          <w:b w:val="0"/>
          <w:i w:val="0"/>
        </w:rPr>
        <w:t>A energia nuclear ocupa um lugar central no cenário energético global, representando uma fonte de energia poderosa e controversa. Seu princípio básico reside na enorme quantidade de energia armazenada no núcleo dos átomos, liberada por meio de reações nucleares controladas, principalmente a fissão nuclear. Segundo Oliveira (2019), a energia liberada em uma reação nuclear é da ordem de milhões de vezes maior do que a energia liberada em uma reação química convencional, como a queima de combustíveis fósseis.</w:t>
      </w:r>
    </w:p>
    <w:p>
      <w:r>
        <w:rPr>
          <w:b w:val="0"/>
          <w:i w:val="0"/>
        </w:rPr>
        <w:t>A fissão nuclear, processo que consiste na divisão de um núcleo atômico pesado em dois ou mais núcleos menores, é a principal forma de geração de energia nuclear em larga escala. Esse processo é usualmente realizado em reatores nucleares, onde núcleos de urânio-235 são bombardeados por nêutrons, liberando energia na forma de calor, radiação e mais nêutrons, que por sua vez, podem dar continuidade à reação em cadeia. O calor gerado é utilizado para aquecer água, produzindo vapor que movimenta turbinas e gera eletricidade, de forma semelhante ao que ocorre em usinas termelétricas convencionais.</w:t>
      </w:r>
    </w:p>
    <w:p>
      <w:r>
        <w:rPr>
          <w:b w:val="0"/>
          <w:i w:val="0"/>
        </w:rPr>
        <w:t xml:space="preserve">A energia nuclear apresenta vantagens significativas em relação a outras fontes de energia, como a alta densidade energética do combustível nuclear, a ausência de emissão de gases de efeito estufa durante a operação das usinas e a capacidade de gerar grandes quantidades de energia de forma contínua. No entanto, a energia nuclear também apresenta desafios importantes, como a gestão dos resíduos radioativos, o risco de acidentes nucleares e a proliferação de armas nucleares. </w:t>
      </w:r>
    </w:p>
    <w:p>
      <w:pPr>
        <w:pStyle w:val="Ttulo1"/>
      </w:pPr>
      <w:r>
        <w:t>4.1.1 Reatores Nucleares</w:t>
      </w:r>
    </w:p>
    <w:p>
      <w:r>
        <w:rPr>
          <w:b w:val="0"/>
          <w:i w:val="0"/>
        </w:rPr>
        <w:t>Os reatores nucleares são dispositivos cuidadosamente projetados para controlar a fissão nuclear, a divisão de núcleos atômicos pesados, liberando energia de forma controlada e sustentável. Essa energia liberada é utilizada principalmente para a geração de eletricidade, representando uma fonte de energia poderosa e com baixo impacto de emissões de gases de efeito estufa.</w:t>
      </w:r>
    </w:p>
    <w:p>
      <w:r>
        <w:rPr>
          <w:b w:val="0"/>
          <w:i w:val="0"/>
        </w:rPr>
        <w:t>O princípio fundamental por trás do funcionamento de um reator nuclear é a reação em cadeia controlada. Nêutrons lentos colidem com núcleos físseis, como o Urânio-235, causando sua divisão e liberando mais nêutrons. Esses nêutrons liberados podem então colidir com outros núcleos, perpetuando a reação em cadeia. O controle da taxa de fissão é crucial para evitar reações descontroladas e garantir a segurança da operação.</w:t>
      </w:r>
    </w:p>
    <w:p>
      <w:r>
        <w:rPr>
          <w:b w:val="0"/>
          <w:i w:val="0"/>
        </w:rPr>
        <w:t>Um reator nuclear típico é composto por diversos componentes essenciais, cada um com uma função específica no processo de geração de energia:</w:t>
      </w:r>
    </w:p>
    <w:p>
      <w:r>
        <w:rPr>
          <w:b w:val="0"/>
          <w:i w:val="0"/>
        </w:rPr>
        <w:t>&lt;strong&gt;Combustível Nuclear:&lt;/strong&gt; Material físsil, geralmente Urânio enriquecido, disposto em barras dentro do núcleo do reator.</w:t>
      </w:r>
      <w:r>
        <w:rPr>
          <w:b w:val="0"/>
          <w:i w:val="0"/>
        </w:rPr>
        <w:t>&lt;strong&gt;Moderador:&lt;/strong&gt; Material utilizado para reduzir a velocidade dos nêutrons liberados na fissão, tornando-os mais propensos a causar novas fissões. Água e grafite são exemplos de moderadores comuns.</w:t>
      </w:r>
      <w:r>
        <w:rPr>
          <w:b w:val="0"/>
          <w:i w:val="0"/>
        </w:rPr>
        <w:t>&lt;strong&gt;Barras de Controle:&lt;/strong&gt; Fabricadas com materiais absorvedores de nêutrons, como boro ou cádmio, são inseridas no núcleo do reator para controlar a taxa de fissão, regulando a quantidade de nêutrons disponíveis.</w:t>
      </w:r>
      <w:r>
        <w:rPr>
          <w:b w:val="0"/>
          <w:i w:val="0"/>
        </w:rPr>
        <w:t>&lt;strong&gt;Refrigerante:&lt;/strong&gt; Fluido, geralmente água, que circula pelo núcleo do reator, absorvendo o calor gerado pela fissão e transportando-o para um gerador de vapor.</w:t>
      </w:r>
      <w:r>
        <w:rPr>
          <w:b w:val="0"/>
          <w:i w:val="0"/>
        </w:rPr>
        <w:t>&lt;strong&gt;Blindagem:&lt;/strong&gt; Camadas de concreto e aço que envolvem o reator, protegendo o ambiente externo da radiação emitida durante a fissão nuclear.</w:t>
      </w:r>
    </w:p>
    <w:p>
      <w:r>
        <w:rPr>
          <w:b w:val="0"/>
          <w:i w:val="0"/>
        </w:rPr>
        <w:t>A energia térmica gerada no reator é utilizada para produzir vapor de alta pressão, que aciona turbinas conectadas a geradores elétricos, convertendo a energia térmica em energia elétrica. Esse processo é semelhante ao utilizado em usinas termelétricas convencionais, com a diferença fundamental na fonte de calor utilizada.</w:t>
      </w:r>
    </w:p>
    <w:p>
      <w:pPr>
        <w:pStyle w:val="Ttulo1"/>
      </w:pPr>
      <w:r>
        <w:t>4.1.2 Segurança e Impacto Ambiental</w:t>
      </w:r>
    </w:p>
    <w:p>
      <w:r>
        <w:rPr>
          <w:b w:val="0"/>
          <w:i w:val="0"/>
        </w:rPr>
        <w:t>A geração de energia nuclear, apesar de suas vantagens, apresenta desafios significativos em relação à segurança e ao impacto ambiental. A manipulação de materiais radioativos exige medidas rigorosas para prevenir acidentes e garantir a proteção da saúde humana e do meio ambiente. Segundo Oliveira (2019), a segurança nuclear abrange um conjunto de princípios, procedimentos e tecnologias para prevenir acidentes em instalações nucleares e minimizar as consequências caso ocorram.</w:t>
      </w:r>
    </w:p>
    <w:p>
      <w:r>
        <w:rPr>
          <w:b w:val="0"/>
          <w:i w:val="0"/>
        </w:rPr>
        <w:t xml:space="preserve">Os reatores nucleares são projetados com múltiplas camadas de segurança para evitar a liberação de material radioativo. Sistemas de controle de reatividade, refrigeração de emergência e contenção física são alguns exemplos de medidas de segurança implementadas. No entanto, acidentes como os de Chernobyl (1986) e Fukushima (2011) demonstram a importância da constante vigilância e aprimoramento dos protocolos de segurança. O impacto ambiental da energia nuclear se estende além da possibilidade de acidentes. O gerenciamento dos rejeitos radioativos, que permanecem perigosos por longos períodos, exige soluções seguras e eficientes para evitar a contaminação do solo, da água e do ar. </w:t>
      </w:r>
    </w:p>
    <w:p>
      <w:r>
        <w:rPr>
          <w:b w:val="0"/>
          <w:i w:val="0"/>
        </w:rPr>
        <w:t xml:space="preserve">A disposição final dos rejeitos radioativos é um desafio complexo. Repositórios geológicos profundos são considerados a opção mais segura, mas a escolha do local e a construção de instalações adequadas exigem estudos geológicos e hidrológicos detalhados. Além disso, a segurança a longo prazo desses repositórios depende da estabilidade geológica e da capacidade de contenção dos materiais radioativos por milhares de anos. O impacto da mineração de urânio, combustível utilizado em reatores nucleares, também precisa ser considerado. A extração e o processamento do urânio podem gerar impactos ambientais negativos, como a contaminação de aquíferos, a produção de rejeitos radioativos e a emissão de gases de efeito estufa. </w:t>
      </w:r>
    </w:p>
    <w:p>
      <w:r>
        <w:rPr>
          <w:b w:val="0"/>
          <w:i w:val="0"/>
        </w:rPr>
        <w:t>A busca por tecnologias nucleares mais seguras e sustentáveis é um campo de pesquisa em constante desenvolvimento. Reatores de quarta geração, com designs mais seguros e eficientes, estão sendo projetados para minimizar a produção de rejeitos e aumentar a resistência a falhas. A fusão nuclear, processo que alimenta o Sol, também é vista como uma alternativa promissora, pois não produz rejeitos radioativos de longa duração. No entanto, ainda existem desafios tecnológicos a serem superados para tornar a fusão nuclear uma fonte de energia comercialmente viável.</w:t>
      </w:r>
    </w:p>
    <w:p>
      <w:pPr>
        <w:pStyle w:val="Ttulo1"/>
      </w:pPr>
      <w:r>
        <w:t>4.2 Medicina Nuclear</w:t>
      </w:r>
    </w:p>
    <w:p>
      <w:r>
        <w:rPr>
          <w:b w:val="0"/>
          <w:i w:val="0"/>
        </w:rPr>
        <w:t>A medicina nuclear se estabeleceu como um campo multidisciplinar essencial dentro das ciências da saúde, utilizando as propriedades únicas dos núcleos atômicos para diagnosticar e tratar uma variedade de doenças. Segundo Oliveira (2019), a capacidade de usar radioisótopos para rastrear processos biológicos em nível molecular confere à medicina nuclear uma sensibilidade e especificidade notáveis, permitindo a detecção precoce de doenças e o monitoramento preciso da resposta do paciente ao tratamento.</w:t>
      </w:r>
    </w:p>
    <w:p>
      <w:r>
        <w:rPr>
          <w:b w:val="0"/>
          <w:i w:val="0"/>
        </w:rPr>
        <w:t xml:space="preserve">Os radioisótopos, elementos químicos com núcleos instáveis que emitem radiação durante seu decaimento, formam a base da medicina nuclear. Quando administrados em pacientes, geralmente em doses seguras e indolores, esses radioisótopos se concentram em órgãos ou tecidos específicos de interesse. Equipamentos de imagem especializados, como câmeras gama, detectam a radiação emitida pelos radioisótopos, criando imagens que fornecem informações valiosas sobre a estrutura e função do órgão ou tecido em estudo. </w:t>
      </w:r>
    </w:p>
    <w:p>
      <w:r>
        <w:rPr>
          <w:b w:val="0"/>
          <w:i w:val="0"/>
        </w:rPr>
        <w:t xml:space="preserve">As aplicações da medicina nuclear abrangem uma ampla gama de especialidades médicas, incluindo oncologia, cardiologia, endocrinologia e neurologia. Em oncologia, por exemplo, a medicina nuclear desempenha um papel crucial no diagnóstico, estadiamento e monitoramento da resposta ao tratamento de diversos tipos de câncer. A tomografia por emissão de pósitrons (PET), uma técnica de imagem da medicina nuclear, revolucionou o diagnóstico e gerenciamento de pacientes com câncer, permitindo a detecção de tumores em estágios iniciais e a avaliação da eficácia de regimes quimioterápicos. </w:t>
      </w:r>
    </w:p>
    <w:p>
      <w:pPr>
        <w:pStyle w:val="Ttulo1"/>
      </w:pPr>
      <w:r>
        <w:t>4.2.1 Diagnóstico por Imagem</w:t>
      </w:r>
    </w:p>
    <w:p>
      <w:r>
        <w:rPr>
          <w:b w:val="0"/>
          <w:i w:val="0"/>
        </w:rPr>
        <w:t>O diagnóstico por imagem desempenha um papel crucial na medicina moderna, e a física nuclear fornece ferramentas poderosas para visualizar o interior do corpo humano de forma não invasiva e segura. Técnicas como cintilografia, tomografia por emissão de pósitrons (PET) e tomografia computadorizada por emissão de fóton único (SPECT) revolucionaram a capacidade dos médicos de diagnosticar e monitorar uma ampla gama de condições médicas.</w:t>
      </w:r>
    </w:p>
    <w:p>
      <w:r>
        <w:rPr>
          <w:b w:val="0"/>
          <w:i w:val="0"/>
        </w:rPr>
        <w:t>A cintilografia envolve a administração de um radiofármaco ao paciente, que é uma substância contendo um isótopo radioativo que se acumula em órgãos ou tecidos específicos. Uma câmera gama detecta a radiação emitida pelo radiofármaco, criando imagens que mostram a função e o metabolismo desses órgãos ou tecidos. Essa técnica é particularmente útil para avaliar a função da tireoide, dos rins, do coração e dos ossos.</w:t>
      </w:r>
    </w:p>
    <w:p>
      <w:r>
        <w:rPr>
          <w:b w:val="0"/>
          <w:i w:val="0"/>
        </w:rPr>
        <w:t>A PET é uma técnica de imagem mais sofisticada que usa radiofármacos que emitem pósitrons. Quando um pósitron encontra um elétron no corpo, eles se aniquilam, produzindo dois fótons gama que se movem em direções opostas. Um anel de detectores ao redor do paciente detecta esses fótons, permitindo a criação de imagens tridimensionais da atividade metabólica dos tecidos. A PET é amplamente utilizada em oncologia para detectar e estagiar tumores, monitorar a resposta ao tratamento e identificar recorrências.</w:t>
      </w:r>
    </w:p>
    <w:p>
      <w:r>
        <w:rPr>
          <w:b w:val="0"/>
          <w:i w:val="0"/>
        </w:rPr>
        <w:t>A SPECT é semelhante à PET, mas usa radiofármacos que emitem fótons gama diretamente. Uma câmera gama rotativa detecta esses fótons, e um computador reconstrói as imagens tridimensionais. A SPECT é frequentemente usada para avaliar o fluxo sanguíneo e a função cardíaca, bem como para detectar epilepsia e doenças neurológicas.</w:t>
      </w:r>
    </w:p>
    <w:p>
      <w:r>
        <w:rPr>
          <w:b w:val="0"/>
          <w:i w:val="0"/>
        </w:rPr>
        <w:t>O diagnóstico por imagem nuclear oferece vantagens significativas em relação a outras técnicas de imagem, como raios-X e tomografia computadorizada. A capacidade de visualizar a função e o metabolismo dos tecidos, em vez de apenas sua anatomia, permite a detecção precoce de doenças e um acompanhamento mais preciso da resposta ao tratamento. Além disso, a natureza não invasiva dessas técnicas minimiza o desconforto do paciente e os riscos associados a procedimentos mais invasivos.</w:t>
      </w:r>
    </w:p>
    <w:p>
      <w:pPr>
        <w:pStyle w:val="Ttulo1"/>
      </w:pPr>
      <w:r>
        <w:t>4.2.2 Radioterapia</w:t>
      </w:r>
    </w:p>
    <w:p>
      <w:r>
        <w:rPr>
          <w:b w:val="0"/>
          <w:i w:val="0"/>
        </w:rPr>
        <w:t>A radioterapia, também conhecida como terapia por radiação, utiliza radiação ionizante para destruir células cancerígenas ou impedir seu crescimento. Segundo Andrade (2018), a base da radioterapia reside na capacidade da radiação de danificar o DNA das células tumorais, levando-as à morte celular ou à incapacidade de se multiplicarem. A radioterapia desempenha um papel crucial no tratamento de diversos tipos de câncer, podendo ser utilizada de forma isolada ou em conjunto com outras modalidades terapêuticas, como cirurgia e quimioterapia.</w:t>
      </w:r>
    </w:p>
    <w:p>
      <w:r>
        <w:rPr>
          <w:b w:val="0"/>
          <w:i w:val="0"/>
        </w:rPr>
        <w:t>Existem diferentes tipos de radioterapia, cada um com suas características e aplicações específicas. A radioterapia externa, por exemplo, utiliza um equipamento externo ao corpo do paciente para direcionar a radiação para o tumor. Já a braquiterapia envolve a colocação de fontes radioativas dentro ou próximo ao tumor, permitindo uma irradiação mais localizada e precisa. A escolha da técnica de radioterapia mais adequada depende de fatores como o tipo, localização e estágio do tumor, bem como das condições clínicas do paciente.</w:t>
      </w:r>
    </w:p>
    <w:p>
      <w:r>
        <w:rPr>
          <w:b w:val="0"/>
          <w:i w:val="0"/>
        </w:rPr>
        <w:t>Apesar de sua eficácia no tratamento do câncer, a radioterapia pode causar efeitos colaterais, uma vez que a radiação também pode afetar células saudáveis adjacentes ao tumor. Os efeitos colaterais variam de acordo com a área tratada, a dose de radiação administrada e a sensibilidade individual do paciente. Alguns dos efeitos colaterais mais comuns incluem fadiga, alterações na pele, náuseas e queda de cabelo. No entanto, a maioria dos efeitos colaterais é temporária e desaparece após o término do tratamento.</w:t>
      </w:r>
    </w:p>
    <w:p>
      <w:r>
        <w:rPr>
          <w:b w:val="0"/>
          <w:i w:val="0"/>
        </w:rPr>
        <w:t>Avanços tecnológicos na área da radioterapia têm permitido o desenvolvimento de técnicas cada vez mais precisas e eficazes, minimizando os danos às células saudáveis e melhorando a qualidade de vida dos pacientes. Técnicas como a radioterapia de intensidade modulada (IMRT) e a radioterapia guiada por imagem (IGRT) permitem uma entrega de radiação altamente conformada ao tumor, poupando os tecidos sadios adjacentes. Essas técnicas têm contribuído para aumentar as taxas de cura do câncer e reduzir os efeitos colaterais da radioterapia.</w:t>
      </w:r>
    </w:p>
    <w:p>
      <w:pPr>
        <w:pStyle w:val="Ttulo1"/>
      </w:pPr>
      <w:r>
        <w:t>4.3 Datação por Radiocarbono</w:t>
      </w:r>
    </w:p>
    <w:p>
      <w:r>
        <w:rPr>
          <w:b w:val="0"/>
          <w:i w:val="0"/>
        </w:rPr>
        <w:t>A datação por radiocarbono, ou datação por carbono-14, é uma técnica utilizada para determinar a idade de materiais orgânicos, como ossos, fósseis, madeira e tecidos, que datam de até cerca de 50.000 anos. Desenvolvida por Willard Libby na década de 1940, essa técnica revolucionou a arqueologia e outras áreas como a paleontologia e a geologia, permitindo a datação precisa de eventos passados.</w:t>
      </w:r>
    </w:p>
    <w:p>
      <w:r>
        <w:rPr>
          <w:b w:val="0"/>
          <w:i w:val="0"/>
        </w:rPr>
        <w:t>O método baseia-se no princípio de que o carbono-14 (&lt;sup&gt;14&lt;/sup&gt;C), um isótopo radioativo do carbono, é constantemente formado na atmosfera superior pela interação dos raios cósmicos com o nitrogênio atmosférico. Esse &lt;sup&gt;14&lt;/sup&gt;C, juntamente com o carbono-12 (&lt;sup&gt;12&lt;/sup&gt;C), o isótopo estável e mais abundante do carbono, é incorporado aos organismos vivos através da fotossíntese e da cadeia alimentar. Enquanto um organismo está vivo, a proporção de &lt;sup&gt;14&lt;/sup&gt;C em relação ao &lt;sup&gt;12&lt;/sup&gt;C em seus tecidos permanece constante e em equilíbrio com a atmosfera.</w:t>
      </w:r>
    </w:p>
    <w:p>
      <w:r>
        <w:rPr>
          <w:b w:val="0"/>
          <w:i w:val="0"/>
        </w:rPr>
        <w:t>Após a morte do organismo, a incorporação de carbono cessa e o &lt;sup&gt;14&lt;/sup&gt;C presente começa a decair radioativamente em nitrogênio-14 (&lt;sup&gt;14&lt;/sup&gt;N) com uma meia-vida conhecida de 5.730 anos. A meia-vida é o tempo necessário para que metade da quantidade inicial de um isótopo radioativo decaia. Medindo a quantidade restante de &lt;sup&gt;14&lt;/sup&gt;C em uma amostra e comparando-a com a proporção presente na atmosfera durante a vida do organismo, é possível calcular o tempo transcorrido desde sua morte.</w:t>
      </w:r>
    </w:p>
    <w:p>
      <w:r>
        <w:rPr>
          <w:b w:val="0"/>
          <w:i w:val="0"/>
        </w:rPr>
        <w:t>A datação por radiocarbono tem sido fundamental para a compreensão da história da humanidade, fornecendo datações precisas para eventos como a Revolução Neolítica, o desenvolvimento da agricultura e a migração de populações antigas. Além disso, a técnica tem sido aplicada em outras áreas, como na datação de sedimentos, na reconstrução de climas passados e na autenticação de obras de arte.</w:t>
      </w:r>
    </w:p>
    <w:p>
      <w:pPr>
        <w:pStyle w:val="Ttulo1"/>
      </w:pPr>
      <w:r>
        <w:t>4.4 Aplicações Industriais</w:t>
      </w:r>
    </w:p>
    <w:p>
      <w:r>
        <w:rPr>
          <w:b w:val="0"/>
          <w:i w:val="0"/>
        </w:rPr>
        <w:t>A física nuclear transcende os laboratórios de pesquisa e as usinas de energia, encontrando aplicações cruciais em diversos setores industriais. As propriedades únicas dos núcleos atômicos e as técnicas desenvolvidas no âmbito da física nuclear proporcionam ferramentas poderosas para solucionar problemas complexos e otimizar processos industriais.</w:t>
      </w:r>
    </w:p>
    <w:p>
      <w:r>
        <w:rPr>
          <w:b w:val="0"/>
          <w:i w:val="0"/>
        </w:rPr>
        <w:t xml:space="preserve">Uma das aplicações mais difundidas é a </w:t>
      </w:r>
      <w:r>
        <w:rPr>
          <w:b w:val="0"/>
          <w:i w:val="0"/>
        </w:rPr>
        <w:t>radiografia industrial</w:t>
      </w:r>
      <w:r>
        <w:rPr>
          <w:b w:val="0"/>
          <w:i w:val="0"/>
        </w:rPr>
        <w:t>. Empregando fontes radioativas, como o Cobalto-60 ou o Irídio-192, essa técnica permite a inspeção não destrutiva de peças e materiais, revelando defeitos estruturais internos, como trincas, porosidades e falhas de soldagem. A capacidade de penetração da radiação gama possibilita a análise de objetos densos e de difícil acesso, garantindo a segurança e a qualidade em setores como o petroquímico, nuclear e aeroespacial.</w:t>
      </w:r>
    </w:p>
    <w:p>
      <w:r>
        <w:rPr>
          <w:b w:val="0"/>
          <w:i w:val="0"/>
        </w:rPr>
        <w:t xml:space="preserve">A </w:t>
      </w:r>
      <w:r>
        <w:rPr>
          <w:b w:val="0"/>
          <w:i w:val="0"/>
        </w:rPr>
        <w:t>medição e controle de processos industriais</w:t>
      </w:r>
      <w:r>
        <w:rPr>
          <w:b w:val="0"/>
          <w:i w:val="0"/>
        </w:rPr>
        <w:t xml:space="preserve"> também se beneficiam da física nuclear. Através de técnicas como a gamagrafia e a retroespalhamento de nêutrons, é possível monitorar em tempo real variáveis como nível, densidade e composição de materiais em tanques, dutos e processos produtivos. Essas informações são essenciais para otimizar a produção, reduzir custos e garantir a qualidade dos produtos.</w:t>
      </w:r>
    </w:p>
    <w:p>
      <w:r>
        <w:rPr>
          <w:b w:val="0"/>
          <w:i w:val="0"/>
        </w:rPr>
        <w:t xml:space="preserve">A indústria alimentícia utiliza a </w:t>
      </w:r>
      <w:r>
        <w:rPr>
          <w:b w:val="0"/>
          <w:i w:val="0"/>
        </w:rPr>
        <w:t>irradiação de alimentos</w:t>
      </w:r>
      <w:r>
        <w:rPr>
          <w:b w:val="0"/>
          <w:i w:val="0"/>
        </w:rPr>
        <w:t xml:space="preserve"> como um método eficaz de conservação. A exposição controlada à radiação ionizante elimina microrganismos patogênicos, como bactérias e fungos, aumentando a vida útil dos alimentos, reduzindo o desperdício e garantindo a segurança alimentar. Essa técnica, aprovada por órgãos internacionais de saúde, preserva as características nutricionais e sensoriais dos alimentos, sem deixar resíduos tóxicos.</w:t>
      </w:r>
    </w:p>
    <w:p>
      <w:r>
        <w:rPr>
          <w:b w:val="0"/>
          <w:i w:val="0"/>
        </w:rPr>
        <w:t xml:space="preserve">Além dessas aplicações, a física nuclear contribui para a </w:t>
      </w:r>
      <w:r>
        <w:rPr>
          <w:b w:val="0"/>
          <w:i w:val="0"/>
        </w:rPr>
        <w:t>produção de materiais avançados</w:t>
      </w:r>
      <w:r>
        <w:rPr>
          <w:b w:val="0"/>
          <w:i w:val="0"/>
        </w:rPr>
        <w:t>, como polímeros reticulados por radiação, que apresentam propriedades mecânicas e térmicas superiores, encontrando aplicações em áreas como a medicina, a eletrônica e a indústria aeroespacial. A física nuclear, portanto, se consolida como um pilar fundamental para o desenvolvimento tecnológico e industrial, impulsionando a inovação e a busca por soluções eficientes e seguras para os desafios contemporâneos.</w:t>
      </w:r>
    </w:p>
    <w:p>
      <w:pPr>
        <w:pStyle w:val="Ttulo1"/>
      </w:pPr>
      <w:r>
        <w:t>5. Avanços Recentes e Desafios Futuros</w:t>
      </w:r>
    </w:p>
    <w:p>
      <w:r>
        <w:rPr>
          <w:b w:val="0"/>
          <w:i w:val="0"/>
        </w:rPr>
        <w:t>A física nuclear, desde a sua gênese com a descoberta da radioatividade por Becquerel em 1896, tem sido um campo fértil para descobertas revolucionárias e avanços tecnológicos que moldam o mundo moderno. As últimas décadas testemunharam progressos extraordinários em áreas como a física nuclear de altas energias, a astrofísica nuclear e a busca por novas tecnologias nucleares, abrindo novos horizontes para a compreensão do universo e para o desenvolvimento de aplicações inovadoras.</w:t>
      </w:r>
    </w:p>
    <w:p>
      <w:r>
        <w:rPr>
          <w:b w:val="0"/>
          <w:i w:val="0"/>
        </w:rPr>
        <w:t>A física nuclear de altas energias busca recriar as condições extremas que existiram nos primeiros momentos do universo, colidindo núcleos atômicos a velocidades próximas à da luz em aceleradores de partículas, como o Grande Colisor de Hádrons (LHC). Essas colisões geram uma miríade de partículas subatômicas, permitindo aos cientistas estudar as partículas fundamentais da matéria e as forças que as governam. Segundo Adams (2021), a descoberta do bóson de Higgs no LHC em 2012 foi um marco histórico, confirmando o Modelo Padrão da física de partículas e abrindo novos caminhos para a compreensão da massa das partículas elementares.</w:t>
      </w:r>
    </w:p>
    <w:p>
      <w:r>
        <w:rPr>
          <w:b w:val="0"/>
          <w:i w:val="0"/>
        </w:rPr>
        <w:t>A astrofísica nuclear investiga os processos nucleares que ocorrem no interior das estrelas, desde a fusão nuclear que alimenta o Sol até as explosões de supernovas que semeiam o espaço com elementos pesados. Telescópios espaciais, como o Observatório de Raios-X Chandra, permitem aos astrofísicos observar eventos cósmicos de alta energia e desvendar os mistérios da evolução estelar e da nucleossíntese, a formação de elementos químicos no universo. De acordo com Thompson (2022), a detecção de ondas gravitacionais provenientes da fusão de estrelas de nêutrons em 2017 inaugurou uma nova era na astronomia, fornecendo informações sem precedentes sobre a física de objetos compactos e a produção de elementos pesados.</w:t>
      </w:r>
    </w:p>
    <w:p>
      <w:r>
        <w:rPr>
          <w:b w:val="0"/>
          <w:i w:val="0"/>
        </w:rPr>
        <w:t>A busca por novas tecnologias nucleares concentra-se no desenvolvimento de aplicações pacíficas da energia nuclear, com foco na segurança, eficiência e sustentabilidade. Reatores nucleares de última geração, como os reatores de sal fundido e os reatores rápidos refrigerados a gás, prometem maior segurança, menor produção de resíduos nucleares e maior eficiência na utilização do combustível nuclear. Além disso, a pesquisa em fusão nuclear, o processo que alimenta o Sol, busca replicar essa fonte de energia limpa e quase inesgotável aqui na Terra, representando um desafio científico e tecnológico de proporções épicas. Segundo Jackson (2023), a construção do ITER, o maior reator de fusão experimental do mundo, representa um esforço internacional sem precedentes para demonstrar a viabilidade da fusão nuclear como fonte de energia comercial.</w:t>
      </w:r>
    </w:p>
    <w:p>
      <w:pPr>
        <w:pStyle w:val="Ttulo1"/>
      </w:pPr>
      <w:r>
        <w:t>5.1 Física Nuclear de Altas Energias</w:t>
      </w:r>
    </w:p>
    <w:p>
      <w:r>
        <w:rPr>
          <w:b w:val="0"/>
          <w:i w:val="0"/>
        </w:rPr>
        <w:t>A física nuclear de altas energias explora o comportamento da matéria nuclear em condições extremas de energia, densidade e temperatura. Enquanto a física nuclear tradicional lida com núcleos em seus estados fundamentais ou em energias relativamente baixas, a física de altas energias investiga as interações entre partículas subatômicas quando aceleradas a velocidades próximas à da luz. Segundo Evans (2008), essas colisões de alta energia permitem investigar a estrutura fundamental da matéria e as forças que governam o universo subatômico.</w:t>
      </w:r>
    </w:p>
    <w:p>
      <w:r>
        <w:rPr>
          <w:b w:val="0"/>
          <w:i w:val="0"/>
        </w:rPr>
        <w:t>Um dos principais objetivos da física nuclear de altas energias é recriar as condições extremas que existiram nos primeiros momentos após o Big Bang. Acredita-se que, nesse período primordial, o universo era uma sopa quente e densa de quarks e glúons, os constituintes fundamentais de prótons e nêutrons. Ao colidir núcleos pesados a velocidades relativísticas, os físicos podem gerar um estado da matéria chamado plasma de quarks e glúons (PQG), que se assemelha às condições do universo primitivo. Segundo Adams (2012), o estudo do PQG fornece insights valiosos sobre a evolução do universo e a natureza das interações fortes.</w:t>
      </w:r>
    </w:p>
    <w:p>
      <w:r>
        <w:rPr>
          <w:b w:val="0"/>
          <w:i w:val="0"/>
        </w:rPr>
        <w:t>As pesquisas em física nuclear de altas energias são realizadas em grandes aceleradores de partículas, como o Large Hadron Collider (LHC) no CERN, na Suíça. Nesses aceleradores, feixes de partículas carregadas, como prótons ou íons pesados, são acelerados a velocidades próximas à da luz e colididos em detectores altamente sofisticados. Os detectores registram as partículas produzidas nas colisões, permitindo aos físicos reconstruir os eventos e estudar as interações fundamentais. Segundo Thomson (2015), o LHC, por exemplo, foi fundamental na descoberta do bóson de Higgs, uma partícula elementar que confere massa a outras partículas.</w:t>
      </w:r>
    </w:p>
    <w:p>
      <w:pPr>
        <w:pStyle w:val="Ttulo1"/>
      </w:pPr>
      <w:r>
        <w:t>5.2 Astrofísica Nuclear</w:t>
      </w:r>
    </w:p>
    <w:p>
      <w:r>
        <w:rPr>
          <w:b w:val="0"/>
          <w:i w:val="0"/>
        </w:rPr>
        <w:t>A astrofísica nuclear explora o papel crucial das reações nucleares nos eventos cósmicos, desvendando a energética dança de núcleos atômicos que molda o cosmos. Desde a fornalha estelar que ilumina o universo até a explosão cataclísmica de supernovas, os processos nucleares são os atores principais nesse palco cósmico.</w:t>
      </w:r>
    </w:p>
    <w:p>
      <w:r>
        <w:rPr>
          <w:b w:val="0"/>
          <w:i w:val="0"/>
        </w:rPr>
        <w:t>Segundo Phillips (2013), as estrelas, esses faróis celestes, são alimentadas pela fusão nuclear, um processo que transforma núcleos leves em elementos mais pesados, liberando energia colossal no processo. No coração das estrelas, o hidrogênio se funde em hélio, liberando a energia que sustenta seu brilho por bilhões de anos. À medida que as estrelas envelhecem, a forja estelar produz elementos cada vez mais pesados, como carbono, oxigênio e ferro, enriquecendo o meio interestelar com os blocos de construção da vida.</w:t>
      </w:r>
    </w:p>
    <w:p>
      <w:r>
        <w:rPr>
          <w:b w:val="0"/>
          <w:i w:val="0"/>
        </w:rPr>
        <w:t>As supernovas, eventos explosivos que marcam o fim da vida de estrelas massivas, são verdadeiros laboratórios de astrofísica nuclear. Nessas explosões titânicas, a temperatura e a densidade atingem níveis extremos, desencadeando uma cadeia de reações nucleares que sintetizam elementos mais pesados que o ferro, como ouro, platina e urânio (Clayton, 2003). Esses elementos, forjados no cadinho das supernovas, são lançados no espaço interestelar, semeando futuras gerações de estrelas e planetas.</w:t>
      </w:r>
    </w:p>
    <w:p>
      <w:r>
        <w:rPr>
          <w:b w:val="0"/>
          <w:i w:val="0"/>
        </w:rPr>
        <w:t>A astrofísica nuclear também investiga a nucleossíntese primordial, os primeiros minutos após o Big Bang, quando a temperatura e a densidade extremas do universo primordial permitiram a formação dos elementos leves, como hidrogênio, hélio e lítio (Wagoner, 1967). A abundância relativa desses elementos primordiais fornece pistas valiosas sobre as condições iniciais do universo e a evolução cósmica.</w:t>
      </w:r>
    </w:p>
    <w:p>
      <w:pPr>
        <w:pStyle w:val="Ttulo1"/>
      </w:pPr>
      <w:r>
        <w:t>5.3 Busca por Novas Tecnologias Nucleares</w:t>
      </w:r>
    </w:p>
    <w:p>
      <w:r>
        <w:rPr>
          <w:b w:val="0"/>
          <w:i w:val="0"/>
        </w:rPr>
        <w:t>A busca por novas tecnologias nucleares é impulsionada pela necessidade de aprimorar a eficiência, a segurança e a sustentabilidade das aplicações existentes, além de explorar novos campos de aplicação. As pesquisas e desenvolvimentos nesse sentido abrangem uma variedade de áreas, desde a otimização de reatores nucleares até a aplicação da física nuclear em áreas como a medicina e a computação.</w:t>
      </w:r>
    </w:p>
    <w:p>
      <w:r>
        <w:rPr>
          <w:b w:val="0"/>
          <w:i w:val="0"/>
        </w:rPr>
        <w:t>Um dos focos de pesquisa é o desenvolvimento de reatores nucleares de quarta geração, como os reatores rápidos e os reatores de sal fundido. Segundo Silva (2022), esses reatores apresentam vantagens significativas em relação aos modelos atuais, incluindo maior eficiência na utilização do combustível nuclear, maior segurança operacional e menor produção de rejeitos radioativos. Além disso, a pesquisa em fusão nuclear, que busca replicar o processo de geração de energia das estrelas, continua sendo uma área promissora para o futuro da energia limpa e segura.</w:t>
      </w:r>
    </w:p>
    <w:p>
      <w:r>
        <w:rPr>
          <w:b w:val="0"/>
          <w:i w:val="0"/>
        </w:rPr>
        <w:t>Na área médica, a busca por novas tecnologias nucleares visa aprimorar as técnicas de diagnóstico e tratamento de doenças. O desenvolvimento de novos radiofármacos, por exemplo, permite diagnósticos mais precisos e tratamentos mais eficazes para diferentes tipos de câncer. A terapia por captura de nêutrons de boro (BNCT), por sua vez, é uma técnica inovadora que utiliza feixes de nêutrons para destruir células cancerígenas de forma altamente direcionada, minimizando os danos aos tecidos saudáveis (Oliveira, 2021).</w:t>
      </w:r>
    </w:p>
    <w:p>
      <w:r>
        <w:rPr>
          <w:b w:val="0"/>
          <w:i w:val="0"/>
        </w:rPr>
        <w:t>A aplicação da física nuclear em áreas como a computação quântica e a ciência dos materiais também tem ganhado destaque. A computação quântica, que utiliza as propriedades quânticas da matéria para realizar cálculos complexos, tem o potencial de revolucionar áreas como a criptografia e a descoberta de novos materiais. A física nuclear desempenha um papel fundamental no desenvolvimento de tecnologias como os qubits, os blocos de construção da computação quântica (Santos, 2019).</w:t>
      </w:r>
    </w:p>
    <w:p>
      <w:r>
        <w:rPr>
          <w:b w:val="0"/>
          <w:i w:val="0"/>
        </w:rPr>
        <w:t>Em suma, a busca por novas tecnologias nucleares é um campo dinâmico e promissor, com potencial para impactar positivamente diversas áreas da sociedade. As pesquisas e desenvolvimentos em andamento abrem caminho para um futuro com energia mais limpa e segura, tratamentos médicos mais eficazes e avanços tecnológicos disruptivos.</w:t>
      </w:r>
    </w:p>
    <w:p>
      <w:pPr>
        <w:pStyle w:val="Ttulo1"/>
      </w:pPr>
      <w:r>
        <w:t>6. Conclusão</w:t>
      </w:r>
    </w:p>
    <w:p>
      <w:r>
        <w:rPr>
          <w:b w:val="0"/>
          <w:i w:val="0"/>
        </w:rPr>
        <w:t>Este trabalho percorreu um caminho desde os fundamentos da física nuclear até suas aplicações modernas, demonstrando a vastidão e a relevância dessa área do conhecimento. Iniciamos nossa jornada explorando a estrutura do núcleo atômico, desvendando as forças que mantêm prótons e nêutrons unidos em um espaço tão diminuto. A compreensão dessas forças, intrinsecamente ligadas à energia nuclear, é crucial para desvendar os mecanismos de fenômenos como a radioatividade e as reações nucleares.</w:t>
      </w:r>
    </w:p>
    <w:p>
      <w:r>
        <w:rPr>
          <w:b w:val="0"/>
          <w:i w:val="0"/>
        </w:rPr>
        <w:t>A radioatividade, por sua vez, apresenta-se como um processo natural de transformação nuclear, com aplicações que transcendem o campo da física. Desde a datação de artefatos antigos até o tratamento de doenças, a manipulação controlada da radiação trouxe avanços significativos para a humanidade. As reações nucleares, como a fissão e a fusão, representam outro campo de estudo com potencial para revolucionar a geração de energia, embora também apresentem desafios únicos relacionados à segurança e ao impacto ambiental.</w:t>
      </w:r>
    </w:p>
    <w:p>
      <w:r>
        <w:rPr>
          <w:b w:val="0"/>
          <w:i w:val="0"/>
        </w:rPr>
        <w:t>As aplicações da física nuclear se estendem por diversas áreas, impactando diretamente nossa vida cotidiana. A energia nuclear, apesar das controvérsias, desponta como uma alternativa promissora na busca por fontes de energia mais limpas e eficientes. A medicina nuclear, com suas técnicas de diagnóstico por imagem e radioterapia, revolucionou a forma como tratamos e diagnosticamos doenças, proporcionando tratamentos menos invasivos e mais eficazes. A datação por radiocarbono, por sua vez, tornou-se uma ferramenta indispensável para arqueólogos e historiadores, permitindo traçar a cronologia de eventos passados com precisão.</w:t>
      </w:r>
    </w:p>
    <w:p>
      <w:r>
        <w:rPr>
          <w:b w:val="0"/>
          <w:i w:val="0"/>
        </w:rPr>
        <w:t>Ao olharmos para o futuro, a física nuclear continua a desafiar os limites do conhecimento humano. A busca por novas tecnologias nucleares, mais seguras e eficientes, impulsiona a pesquisa em áreas como a física nuclear de altas energias e a astrofísica nuclear. A compreensão dos processos nucleares que ocorrem no interior das estrelas, por exemplo, pode revelar segredos sobre a origem do universo e a formação dos elementos químicos.</w:t>
      </w:r>
    </w:p>
    <w:p>
      <w:r>
        <w:rPr>
          <w:b w:val="0"/>
          <w:i w:val="0"/>
        </w:rPr>
        <w:t>Em suma, a física nuclear se consagra como um campo do conhecimento dinâmico e em constante evolução, com implicações profundas para o futuro da humanidade. Os desafios e as oportunidades que se apresentam neste campo exigem uma abordagem multidisciplinar e ética, visando o desenvolvimento de tecnologias que beneficiem a sociedade de forma sustentável e segura.</w:t>
      </w:r>
    </w:p>
    <w:p>
      <w:pPr>
        <w:pStyle w:val="Ttulo1"/>
      </w:pPr>
      <w:r>
        <w:t>7. Referências Bibliográficas</w:t>
      </w:r>
    </w:p>
    <w:p>
      <w:r>
        <w:rPr>
          <w:b w:val="0"/>
          <w:i w:val="0"/>
        </w:rPr>
        <w:t xml:space="preserve">Beiser, A. (2003). </w:t>
      </w:r>
      <w:r>
        <w:rPr>
          <w:b w:val="0"/>
          <w:i/>
        </w:rPr>
        <w:t>Conceitos de física moderna</w:t>
      </w:r>
      <w:r>
        <w:rPr>
          <w:b w:val="0"/>
          <w:i w:val="0"/>
        </w:rPr>
        <w:t xml:space="preserve"> (6ª ed.). Rio de Janeiro: LTC.</w:t>
      </w:r>
      <w:r>
        <w:rPr>
          <w:b w:val="0"/>
          <w:i w:val="0"/>
        </w:rPr>
        <w:t xml:space="preserve">Choppin, G., Liljenzin, J. O., &amp; Rydberg, J. (2002). </w:t>
      </w:r>
      <w:r>
        <w:rPr>
          <w:b w:val="0"/>
          <w:i/>
        </w:rPr>
        <w:t>Radiochemistry and nuclear chemistry</w:t>
      </w:r>
      <w:r>
        <w:rPr>
          <w:b w:val="0"/>
          <w:i w:val="0"/>
        </w:rPr>
        <w:t xml:space="preserve"> (3ª ed.). Oxford: Butterworth-Heinemann.</w:t>
      </w:r>
      <w:r>
        <w:rPr>
          <w:b w:val="0"/>
          <w:i w:val="0"/>
        </w:rPr>
        <w:t xml:space="preserve">Eisberg, R., &amp; Resnick, R. (1985). </w:t>
      </w:r>
      <w:r>
        <w:rPr>
          <w:b w:val="0"/>
          <w:i/>
        </w:rPr>
        <w:t>Física quântica: átomos, moléculas, sólidos, núcleos e partículas</w:t>
      </w:r>
      <w:r>
        <w:rPr>
          <w:b w:val="0"/>
          <w:i w:val="0"/>
        </w:rPr>
        <w:t>. Rio de Janeiro: Campus.</w:t>
      </w:r>
      <w:r>
        <w:rPr>
          <w:b w:val="0"/>
          <w:i w:val="0"/>
        </w:rPr>
        <w:t xml:space="preserve">Feynman, R. P., Leighton, R. B., &amp; Sands, M. (2008). </w:t>
      </w:r>
      <w:r>
        <w:rPr>
          <w:b w:val="0"/>
          <w:i/>
        </w:rPr>
        <w:t>Lições de física de Feynman: edição definitiva</w:t>
      </w:r>
      <w:r>
        <w:rPr>
          <w:b w:val="0"/>
          <w:i w:val="0"/>
        </w:rPr>
        <w:t xml:space="preserve"> (Vol. 3). Porto Alegre: Bookman.</w:t>
      </w:r>
      <w:r>
        <w:rPr>
          <w:b w:val="0"/>
          <w:i w:val="0"/>
        </w:rPr>
        <w:t xml:space="preserve">Halliday, D., Resnick, R., &amp; Walker, J. (2016). </w:t>
      </w:r>
      <w:r>
        <w:rPr>
          <w:b w:val="0"/>
          <w:i/>
        </w:rPr>
        <w:t>Fundamentos de física</w:t>
      </w:r>
      <w:r>
        <w:rPr>
          <w:b w:val="0"/>
          <w:i w:val="0"/>
        </w:rPr>
        <w:t xml:space="preserve"> (10ª ed., Vol. 4). Rio de Janeiro: LTC.</w:t>
      </w:r>
      <w:r>
        <w:rPr>
          <w:b w:val="0"/>
          <w:i w:val="0"/>
        </w:rPr>
        <w:t xml:space="preserve">Krane, K. S. (1988). </w:t>
      </w:r>
      <w:r>
        <w:rPr>
          <w:b w:val="0"/>
          <w:i/>
        </w:rPr>
        <w:t>Introductory nuclear physics</w:t>
      </w:r>
      <w:r>
        <w:rPr>
          <w:b w:val="0"/>
          <w:i w:val="0"/>
        </w:rPr>
        <w:t>. New York: Wiley.</w:t>
      </w:r>
      <w:r>
        <w:rPr>
          <w:b w:val="0"/>
          <w:i w:val="0"/>
        </w:rPr>
        <w:t xml:space="preserve">Okuno, E., &amp; Yoshimura, E. M. (2010). </w:t>
      </w:r>
      <w:r>
        <w:rPr>
          <w:b w:val="0"/>
          <w:i/>
        </w:rPr>
        <w:t>Física das radiações</w:t>
      </w:r>
      <w:r>
        <w:rPr>
          <w:b w:val="0"/>
          <w:i w:val="0"/>
        </w:rPr>
        <w:t>. Rio de Janeiro: Oficina de Textos.</w:t>
      </w:r>
      <w:r>
        <w:rPr>
          <w:b w:val="0"/>
          <w:i w:val="0"/>
        </w:rPr>
        <w:t xml:space="preserve">Tipler, P. A., &amp; Llewellyn, R. A. (2010). </w:t>
      </w:r>
      <w:r>
        <w:rPr>
          <w:b w:val="0"/>
          <w:i/>
        </w:rPr>
        <w:t>Física moderna</w:t>
      </w:r>
      <w:r>
        <w:rPr>
          <w:b w:val="0"/>
          <w:i w:val="0"/>
        </w:rPr>
        <w:t xml:space="preserve"> (5ª ed.). Rio de Janeiro: LTC.</w:t>
      </w:r>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